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17F32" w14:textId="77777777" w:rsidR="00093553" w:rsidRPr="00F04625" w:rsidRDefault="00E93290" w:rsidP="008D6438">
      <w:pPr>
        <w:spacing w:after="0"/>
        <w:ind w:left="1440" w:firstLine="720"/>
        <w:rPr>
          <w:b/>
          <w:bCs/>
          <w:sz w:val="56"/>
          <w:szCs w:val="56"/>
          <w:u w:val="single"/>
        </w:rPr>
      </w:pPr>
      <w:r w:rsidRPr="00F04625">
        <w:rPr>
          <w:b/>
          <w:bCs/>
          <w:sz w:val="56"/>
          <w:szCs w:val="56"/>
          <w:u w:val="single"/>
        </w:rPr>
        <w:t xml:space="preserve">Milestone </w:t>
      </w:r>
      <w:r w:rsidR="00093553" w:rsidRPr="00F04625">
        <w:rPr>
          <w:b/>
          <w:bCs/>
          <w:sz w:val="56"/>
          <w:szCs w:val="56"/>
          <w:u w:val="single"/>
        </w:rPr>
        <w:t xml:space="preserve">   </w:t>
      </w:r>
      <w:r w:rsidRPr="00F04625">
        <w:rPr>
          <w:b/>
          <w:bCs/>
          <w:sz w:val="56"/>
          <w:szCs w:val="56"/>
          <w:u w:val="single"/>
        </w:rPr>
        <w:t>2</w:t>
      </w:r>
    </w:p>
    <w:p w14:paraId="65755E25" w14:textId="7FD206FB" w:rsidR="000942FF" w:rsidRDefault="00093553" w:rsidP="000942FF">
      <w:pPr>
        <w:spacing w:after="0"/>
        <w:ind w:left="1440" w:firstLine="720"/>
        <w:rPr>
          <w:b/>
          <w:bCs/>
          <w:sz w:val="56"/>
          <w:szCs w:val="56"/>
          <w:u w:val="single"/>
        </w:rPr>
      </w:pPr>
      <w:proofErr w:type="spellStart"/>
      <w:proofErr w:type="gramStart"/>
      <w:r w:rsidRPr="00F04625">
        <w:rPr>
          <w:b/>
          <w:bCs/>
          <w:sz w:val="56"/>
          <w:szCs w:val="56"/>
          <w:u w:val="single"/>
        </w:rPr>
        <w:t>Devops</w:t>
      </w:r>
      <w:proofErr w:type="spellEnd"/>
      <w:r w:rsidR="006476D2" w:rsidRPr="00F04625">
        <w:rPr>
          <w:b/>
          <w:bCs/>
          <w:sz w:val="56"/>
          <w:szCs w:val="56"/>
          <w:u w:val="single"/>
        </w:rPr>
        <w:t xml:space="preserve">  Project</w:t>
      </w:r>
      <w:proofErr w:type="gramEnd"/>
      <w:r w:rsidR="006476D2" w:rsidRPr="00F04625">
        <w:rPr>
          <w:b/>
          <w:bCs/>
          <w:sz w:val="56"/>
          <w:szCs w:val="56"/>
          <w:u w:val="single"/>
        </w:rPr>
        <w:t xml:space="preserve"> </w:t>
      </w:r>
    </w:p>
    <w:p w14:paraId="208304FE" w14:textId="77777777" w:rsidR="000942FF" w:rsidRPr="00F04625" w:rsidRDefault="000942FF" w:rsidP="000942FF">
      <w:pPr>
        <w:spacing w:after="0"/>
        <w:ind w:left="1440" w:firstLine="720"/>
        <w:rPr>
          <w:b/>
          <w:bCs/>
          <w:sz w:val="56"/>
          <w:szCs w:val="56"/>
          <w:u w:val="single"/>
        </w:rPr>
      </w:pPr>
    </w:p>
    <w:p w14:paraId="329CF65C" w14:textId="4B1B880E" w:rsidR="00093553" w:rsidRDefault="000942FF" w:rsidP="000942FF">
      <w:pPr>
        <w:rPr>
          <w:b/>
          <w:bCs/>
        </w:rPr>
      </w:pPr>
      <w:proofErr w:type="gramStart"/>
      <w:r>
        <w:rPr>
          <w:b/>
          <w:bCs/>
        </w:rPr>
        <w:t>Name :</w:t>
      </w:r>
      <w:proofErr w:type="gramEnd"/>
      <w:r>
        <w:rPr>
          <w:b/>
          <w:bCs/>
        </w:rPr>
        <w:t xml:space="preserve"> Ankit Tiwari</w:t>
      </w:r>
    </w:p>
    <w:p w14:paraId="6CF477BB" w14:textId="51CD1185" w:rsidR="000942FF" w:rsidRPr="000942FF" w:rsidRDefault="000942FF" w:rsidP="000942FF">
      <w:pPr>
        <w:rPr>
          <w:b/>
          <w:bCs/>
        </w:rPr>
      </w:pPr>
      <w:r>
        <w:rPr>
          <w:b/>
          <w:bCs/>
        </w:rPr>
        <w:t xml:space="preserve">Ps </w:t>
      </w:r>
      <w:proofErr w:type="gramStart"/>
      <w:r>
        <w:rPr>
          <w:b/>
          <w:bCs/>
        </w:rPr>
        <w:t>No. :</w:t>
      </w:r>
      <w:proofErr w:type="gramEnd"/>
      <w:r>
        <w:rPr>
          <w:b/>
          <w:bCs/>
        </w:rPr>
        <w:t xml:space="preserve"> 10844395</w:t>
      </w:r>
    </w:p>
    <w:p w14:paraId="0F6CC90D" w14:textId="77777777" w:rsidR="00093553" w:rsidRPr="000942FF" w:rsidRDefault="00093553" w:rsidP="000942FF">
      <w:pPr>
        <w:rPr>
          <w:b/>
          <w:bCs/>
        </w:rPr>
      </w:pPr>
    </w:p>
    <w:p w14:paraId="4F7EC770" w14:textId="77777777" w:rsidR="00E27043" w:rsidRDefault="001632E3">
      <w:pPr>
        <w:rPr>
          <w:b/>
          <w:bCs/>
        </w:rPr>
      </w:pPr>
      <w:r w:rsidRPr="00E27043">
        <w:rPr>
          <w:b/>
          <w:bCs/>
          <w:sz w:val="28"/>
          <w:szCs w:val="28"/>
        </w:rPr>
        <w:t xml:space="preserve">Problem </w:t>
      </w:r>
      <w:proofErr w:type="gramStart"/>
      <w:r w:rsidRPr="00E27043">
        <w:rPr>
          <w:b/>
          <w:bCs/>
          <w:sz w:val="28"/>
          <w:szCs w:val="28"/>
        </w:rPr>
        <w:t>Statement</w:t>
      </w:r>
      <w:r>
        <w:rPr>
          <w:b/>
          <w:bCs/>
          <w:sz w:val="40"/>
          <w:szCs w:val="40"/>
        </w:rPr>
        <w:t xml:space="preserve"> </w:t>
      </w:r>
      <w:r w:rsidR="00152F29" w:rsidRPr="00511C1F">
        <w:rPr>
          <w:b/>
          <w:bCs/>
          <w:sz w:val="40"/>
          <w:szCs w:val="40"/>
        </w:rPr>
        <w:t xml:space="preserve"> </w:t>
      </w:r>
      <w:r w:rsidR="00383685" w:rsidRPr="00E27043">
        <w:rPr>
          <w:b/>
          <w:bCs/>
          <w:sz w:val="28"/>
          <w:szCs w:val="28"/>
        </w:rPr>
        <w:t>:</w:t>
      </w:r>
      <w:proofErr w:type="gramEnd"/>
    </w:p>
    <w:p w14:paraId="5DD22311" w14:textId="05CC2F5A" w:rsidR="002629C3" w:rsidRDefault="00511C1F">
      <w:pPr>
        <w:rPr>
          <w:b/>
          <w:bCs/>
          <w:sz w:val="28"/>
          <w:szCs w:val="28"/>
        </w:rPr>
      </w:pPr>
      <w:r w:rsidRPr="00321B39">
        <w:rPr>
          <w:b/>
          <w:bCs/>
          <w:sz w:val="28"/>
          <w:szCs w:val="28"/>
        </w:rPr>
        <w:t xml:space="preserve">Create an </w:t>
      </w:r>
      <w:proofErr w:type="gramStart"/>
      <w:r w:rsidRPr="00321B39">
        <w:rPr>
          <w:b/>
          <w:bCs/>
          <w:sz w:val="28"/>
          <w:szCs w:val="28"/>
        </w:rPr>
        <w:t>end to end</w:t>
      </w:r>
      <w:proofErr w:type="gramEnd"/>
      <w:r w:rsidRPr="00321B39">
        <w:rPr>
          <w:b/>
          <w:bCs/>
          <w:sz w:val="28"/>
          <w:szCs w:val="28"/>
        </w:rPr>
        <w:t xml:space="preserve"> CI/CD pipeline in AWS platform using Jenkins as the orchestration tool, </w:t>
      </w:r>
      <w:proofErr w:type="spellStart"/>
      <w:r w:rsidRPr="00321B39">
        <w:rPr>
          <w:b/>
          <w:bCs/>
          <w:sz w:val="28"/>
          <w:szCs w:val="28"/>
        </w:rPr>
        <w:t>Github</w:t>
      </w:r>
      <w:proofErr w:type="spellEnd"/>
      <w:r w:rsidRPr="00321B39">
        <w:rPr>
          <w:b/>
          <w:bCs/>
          <w:sz w:val="28"/>
          <w:szCs w:val="28"/>
        </w:rPr>
        <w:t xml:space="preserve"> as the SCM, Maven as the Build tool, </w:t>
      </w:r>
      <w:proofErr w:type="gramStart"/>
      <w:r w:rsidRPr="00321B39">
        <w:rPr>
          <w:b/>
          <w:bCs/>
          <w:sz w:val="28"/>
          <w:szCs w:val="28"/>
        </w:rPr>
        <w:t>Deploy</w:t>
      </w:r>
      <w:proofErr w:type="gramEnd"/>
      <w:r w:rsidRPr="00321B39">
        <w:rPr>
          <w:b/>
          <w:bCs/>
          <w:sz w:val="28"/>
          <w:szCs w:val="28"/>
        </w:rPr>
        <w:t xml:space="preserve"> in a docker instance and create a Docker image, Store the docker image in ECR, Achieve Kubernetes deployment using the ECR image. Build a sample java web app using maven.</w:t>
      </w:r>
    </w:p>
    <w:p w14:paraId="49CB0FD3" w14:textId="77777777" w:rsidR="00321B39" w:rsidRDefault="00321B39">
      <w:pPr>
        <w:rPr>
          <w:b/>
          <w:bCs/>
          <w:sz w:val="28"/>
          <w:szCs w:val="28"/>
        </w:rPr>
      </w:pPr>
    </w:p>
    <w:p w14:paraId="69C9395B" w14:textId="16322499" w:rsidR="00093553" w:rsidRDefault="00D262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Starts ---------------------------------------------------------------------------</w:t>
      </w:r>
    </w:p>
    <w:p w14:paraId="6F10CE87" w14:textId="77777777" w:rsidR="00093553" w:rsidRDefault="00093553">
      <w:pPr>
        <w:rPr>
          <w:b/>
          <w:bCs/>
          <w:sz w:val="28"/>
          <w:szCs w:val="28"/>
        </w:rPr>
      </w:pPr>
    </w:p>
    <w:p w14:paraId="4DD6BADB" w14:textId="561D3ABC" w:rsidR="00FF71D3" w:rsidRPr="00FF71D3" w:rsidRDefault="00FF71D3" w:rsidP="00FF71D3">
      <w:pPr>
        <w:rPr>
          <w:b/>
          <w:bCs/>
          <w:sz w:val="28"/>
          <w:szCs w:val="28"/>
        </w:rPr>
      </w:pPr>
      <w:r w:rsidRPr="00FF71D3">
        <w:rPr>
          <w:b/>
          <w:bCs/>
          <w:sz w:val="28"/>
          <w:szCs w:val="28"/>
        </w:rPr>
        <w:t>Approach:</w:t>
      </w:r>
      <w:r w:rsidR="00AE7548">
        <w:rPr>
          <w:b/>
          <w:bCs/>
          <w:sz w:val="28"/>
          <w:szCs w:val="28"/>
        </w:rPr>
        <w:t xml:space="preserve"> Declarative pipeline</w:t>
      </w:r>
    </w:p>
    <w:p w14:paraId="41CB3561" w14:textId="77777777" w:rsidR="00FF71D3" w:rsidRPr="00FF71D3" w:rsidRDefault="00FF71D3" w:rsidP="00FF71D3">
      <w:pPr>
        <w:rPr>
          <w:b/>
          <w:bCs/>
          <w:sz w:val="28"/>
          <w:szCs w:val="28"/>
        </w:rPr>
      </w:pPr>
      <w:r w:rsidRPr="00FF71D3">
        <w:rPr>
          <w:b/>
          <w:bCs/>
          <w:sz w:val="28"/>
          <w:szCs w:val="28"/>
        </w:rPr>
        <w:t>Requirements:</w:t>
      </w:r>
    </w:p>
    <w:p w14:paraId="2BCBB191" w14:textId="4AE21D7B" w:rsidR="00FF71D3" w:rsidRPr="00FF71D3" w:rsidRDefault="00FF71D3" w:rsidP="00FF71D3">
      <w:pPr>
        <w:rPr>
          <w:b/>
          <w:bCs/>
          <w:sz w:val="28"/>
          <w:szCs w:val="28"/>
        </w:rPr>
      </w:pPr>
      <w:r w:rsidRPr="00FF71D3">
        <w:rPr>
          <w:b/>
          <w:bCs/>
          <w:sz w:val="28"/>
          <w:szCs w:val="28"/>
        </w:rPr>
        <w:t>✓ CI/CD</w:t>
      </w:r>
      <w:r w:rsidR="00C45BDF">
        <w:rPr>
          <w:b/>
          <w:bCs/>
          <w:sz w:val="28"/>
          <w:szCs w:val="28"/>
        </w:rPr>
        <w:t xml:space="preserve"> declarative</w:t>
      </w:r>
      <w:r w:rsidRPr="00FF71D3">
        <w:rPr>
          <w:b/>
          <w:bCs/>
          <w:sz w:val="28"/>
          <w:szCs w:val="28"/>
        </w:rPr>
        <w:t xml:space="preserve"> pipeline System</w:t>
      </w:r>
    </w:p>
    <w:p w14:paraId="4067CDA9" w14:textId="77777777" w:rsidR="00FF71D3" w:rsidRPr="00FF71D3" w:rsidRDefault="00FF71D3" w:rsidP="00FF71D3">
      <w:pPr>
        <w:rPr>
          <w:b/>
          <w:bCs/>
          <w:sz w:val="28"/>
          <w:szCs w:val="28"/>
        </w:rPr>
      </w:pPr>
      <w:r w:rsidRPr="00FF71D3">
        <w:rPr>
          <w:b/>
          <w:bCs/>
          <w:sz w:val="28"/>
          <w:szCs w:val="28"/>
        </w:rPr>
        <w:t>✓ Git - local version control system.</w:t>
      </w:r>
    </w:p>
    <w:p w14:paraId="694998E5" w14:textId="77777777" w:rsidR="00FF71D3" w:rsidRPr="00FF71D3" w:rsidRDefault="00FF71D3" w:rsidP="00FF71D3">
      <w:pPr>
        <w:rPr>
          <w:b/>
          <w:bCs/>
          <w:sz w:val="28"/>
          <w:szCs w:val="28"/>
        </w:rPr>
      </w:pPr>
      <w:r w:rsidRPr="00FF71D3">
        <w:rPr>
          <w:b/>
          <w:bCs/>
          <w:sz w:val="28"/>
          <w:szCs w:val="28"/>
        </w:rPr>
        <w:t>✓ GitHub - As Distributed version control system.</w:t>
      </w:r>
    </w:p>
    <w:p w14:paraId="477B747D" w14:textId="77777777" w:rsidR="00FF71D3" w:rsidRPr="00FF71D3" w:rsidRDefault="00FF71D3" w:rsidP="00FF71D3">
      <w:pPr>
        <w:rPr>
          <w:b/>
          <w:bCs/>
          <w:sz w:val="28"/>
          <w:szCs w:val="28"/>
        </w:rPr>
      </w:pPr>
      <w:r w:rsidRPr="00FF71D3">
        <w:rPr>
          <w:b/>
          <w:bCs/>
          <w:sz w:val="28"/>
          <w:szCs w:val="28"/>
        </w:rPr>
        <w:t>✓ Jenkins - Continuous Integration tool.</w:t>
      </w:r>
    </w:p>
    <w:p w14:paraId="6630BD71" w14:textId="77777777" w:rsidR="00FF71D3" w:rsidRPr="00FF71D3" w:rsidRDefault="00FF71D3" w:rsidP="00FF71D3">
      <w:pPr>
        <w:rPr>
          <w:b/>
          <w:bCs/>
          <w:sz w:val="28"/>
          <w:szCs w:val="28"/>
        </w:rPr>
      </w:pPr>
      <w:r w:rsidRPr="00FF71D3">
        <w:rPr>
          <w:b/>
          <w:bCs/>
          <w:sz w:val="28"/>
          <w:szCs w:val="28"/>
        </w:rPr>
        <w:t>✓ Maven - As a Build Tool.</w:t>
      </w:r>
    </w:p>
    <w:p w14:paraId="76E096AD" w14:textId="77777777" w:rsidR="00FF71D3" w:rsidRPr="00FF71D3" w:rsidRDefault="00FF71D3" w:rsidP="00FF71D3">
      <w:pPr>
        <w:rPr>
          <w:b/>
          <w:bCs/>
          <w:sz w:val="28"/>
          <w:szCs w:val="28"/>
        </w:rPr>
      </w:pPr>
      <w:r w:rsidRPr="00FF71D3">
        <w:rPr>
          <w:b/>
          <w:bCs/>
          <w:sz w:val="28"/>
          <w:szCs w:val="28"/>
        </w:rPr>
        <w:t>✓ docker -Containerization</w:t>
      </w:r>
    </w:p>
    <w:p w14:paraId="21016A01" w14:textId="77777777" w:rsidR="00FF71D3" w:rsidRDefault="00FF71D3" w:rsidP="00FF71D3">
      <w:pPr>
        <w:rPr>
          <w:b/>
          <w:bCs/>
          <w:sz w:val="28"/>
          <w:szCs w:val="28"/>
        </w:rPr>
      </w:pPr>
      <w:r w:rsidRPr="00FF71D3">
        <w:rPr>
          <w:b/>
          <w:bCs/>
          <w:sz w:val="28"/>
          <w:szCs w:val="28"/>
        </w:rPr>
        <w:t>✓ Kubernetes - As Container Management Tool</w:t>
      </w:r>
    </w:p>
    <w:p w14:paraId="1FBAD430" w14:textId="77777777" w:rsidR="009C421B" w:rsidRPr="00FF71D3" w:rsidRDefault="009C421B" w:rsidP="00FF71D3">
      <w:pPr>
        <w:rPr>
          <w:b/>
          <w:bCs/>
          <w:sz w:val="28"/>
          <w:szCs w:val="28"/>
        </w:rPr>
      </w:pPr>
    </w:p>
    <w:p w14:paraId="747DC19D" w14:textId="05414486" w:rsidR="00D2626A" w:rsidRDefault="00D2626A" w:rsidP="00FF71D3">
      <w:pPr>
        <w:rPr>
          <w:b/>
          <w:bCs/>
          <w:sz w:val="28"/>
          <w:szCs w:val="28"/>
        </w:rPr>
      </w:pPr>
    </w:p>
    <w:p w14:paraId="335DACB9" w14:textId="77777777" w:rsidR="005450A4" w:rsidRPr="005450A4" w:rsidRDefault="005450A4" w:rsidP="005450A4">
      <w:pPr>
        <w:rPr>
          <w:b/>
          <w:bCs/>
          <w:sz w:val="28"/>
          <w:szCs w:val="28"/>
        </w:rPr>
      </w:pPr>
      <w:proofErr w:type="gramStart"/>
      <w:r w:rsidRPr="005450A4">
        <w:rPr>
          <w:b/>
          <w:bCs/>
          <w:sz w:val="28"/>
          <w:szCs w:val="28"/>
        </w:rPr>
        <w:t>Steps :</w:t>
      </w:r>
      <w:proofErr w:type="gramEnd"/>
    </w:p>
    <w:p w14:paraId="2BB8120B" w14:textId="77777777" w:rsidR="005450A4" w:rsidRPr="005450A4" w:rsidRDefault="005450A4" w:rsidP="005450A4">
      <w:p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Step 1: Source Code Setup</w:t>
      </w:r>
    </w:p>
    <w:p w14:paraId="4F990BDC" w14:textId="77777777" w:rsidR="005450A4" w:rsidRPr="005450A4" w:rsidRDefault="005450A4" w:rsidP="005450A4">
      <w:pPr>
        <w:numPr>
          <w:ilvl w:val="0"/>
          <w:numId w:val="7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Create an EC2 instance for hosting source code.</w:t>
      </w:r>
    </w:p>
    <w:p w14:paraId="3D68C4EC" w14:textId="77777777" w:rsidR="005450A4" w:rsidRPr="005450A4" w:rsidRDefault="005450A4" w:rsidP="005450A4">
      <w:pPr>
        <w:numPr>
          <w:ilvl w:val="0"/>
          <w:numId w:val="7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Generate SSH key and add it to GitHub for the communication between my instance and the GitHub repository.</w:t>
      </w:r>
    </w:p>
    <w:p w14:paraId="77576EF1" w14:textId="77777777" w:rsidR="005450A4" w:rsidRPr="005450A4" w:rsidRDefault="005450A4" w:rsidP="005450A4">
      <w:pPr>
        <w:numPr>
          <w:ilvl w:val="0"/>
          <w:numId w:val="7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Clone the repository containing the Java Project.</w:t>
      </w:r>
    </w:p>
    <w:p w14:paraId="70481240" w14:textId="77777777" w:rsidR="005450A4" w:rsidRPr="005450A4" w:rsidRDefault="00000000" w:rsidP="005450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188EDA55">
          <v:rect id="_x0000_i1025" style="width:0;height:1.5pt" o:hralign="center" o:hrstd="t" o:hr="t" fillcolor="#a0a0a0" stroked="f"/>
        </w:pict>
      </w:r>
    </w:p>
    <w:p w14:paraId="17F12773" w14:textId="77777777" w:rsidR="005450A4" w:rsidRPr="005450A4" w:rsidRDefault="005450A4" w:rsidP="005450A4">
      <w:p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Step 2: Jenkins CI Setup</w:t>
      </w:r>
    </w:p>
    <w:p w14:paraId="1983268B" w14:textId="77777777" w:rsidR="005450A4" w:rsidRPr="005450A4" w:rsidRDefault="005450A4" w:rsidP="005450A4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Create a second EC2 instance for Jenkins.</w:t>
      </w:r>
    </w:p>
    <w:p w14:paraId="576A6C13" w14:textId="77777777" w:rsidR="005450A4" w:rsidRPr="005450A4" w:rsidRDefault="005450A4" w:rsidP="005450A4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Connect via SSH and install:  </w:t>
      </w:r>
    </w:p>
    <w:p w14:paraId="28C0FCFB" w14:textId="77777777" w:rsidR="005450A4" w:rsidRPr="005450A4" w:rsidRDefault="005450A4" w:rsidP="005450A4">
      <w:pPr>
        <w:numPr>
          <w:ilvl w:val="1"/>
          <w:numId w:val="8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Jenkins</w:t>
      </w:r>
    </w:p>
    <w:p w14:paraId="0EB5E820" w14:textId="77777777" w:rsidR="005450A4" w:rsidRPr="005450A4" w:rsidRDefault="005450A4" w:rsidP="005450A4">
      <w:pPr>
        <w:numPr>
          <w:ilvl w:val="1"/>
          <w:numId w:val="8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Maven</w:t>
      </w:r>
    </w:p>
    <w:p w14:paraId="7396DD47" w14:textId="77777777" w:rsidR="005450A4" w:rsidRPr="005450A4" w:rsidRDefault="005450A4" w:rsidP="005450A4">
      <w:pPr>
        <w:numPr>
          <w:ilvl w:val="1"/>
          <w:numId w:val="8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Git</w:t>
      </w:r>
    </w:p>
    <w:p w14:paraId="7DB3DBD5" w14:textId="77777777" w:rsidR="005450A4" w:rsidRPr="005450A4" w:rsidRDefault="005450A4" w:rsidP="005450A4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Configure Jenkins:</w:t>
      </w:r>
    </w:p>
    <w:p w14:paraId="78058212" w14:textId="77777777" w:rsidR="005450A4" w:rsidRPr="005450A4" w:rsidRDefault="005450A4" w:rsidP="005450A4">
      <w:pPr>
        <w:numPr>
          <w:ilvl w:val="1"/>
          <w:numId w:val="8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Set JDK and Maven paths</w:t>
      </w:r>
    </w:p>
    <w:p w14:paraId="065BEAF2" w14:textId="77777777" w:rsidR="005450A4" w:rsidRPr="005450A4" w:rsidRDefault="005450A4" w:rsidP="005450A4">
      <w:pPr>
        <w:numPr>
          <w:ilvl w:val="1"/>
          <w:numId w:val="8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Connect GitHub repository by generating the token and attaching it to the GitHub repository’s webhook.</w:t>
      </w:r>
    </w:p>
    <w:p w14:paraId="0F5109E1" w14:textId="77777777" w:rsidR="005450A4" w:rsidRPr="005450A4" w:rsidRDefault="005450A4" w:rsidP="005450A4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Create a new Jenkins item (Pipeline project).</w:t>
      </w:r>
    </w:p>
    <w:p w14:paraId="32F4A68D" w14:textId="77777777" w:rsidR="005450A4" w:rsidRPr="005450A4" w:rsidRDefault="005450A4" w:rsidP="005450A4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 xml:space="preserve">Write a Declarative </w:t>
      </w:r>
      <w:proofErr w:type="spellStart"/>
      <w:r w:rsidRPr="005450A4">
        <w:rPr>
          <w:b/>
          <w:bCs/>
          <w:sz w:val="28"/>
          <w:szCs w:val="28"/>
        </w:rPr>
        <w:t>Jenkinsfile</w:t>
      </w:r>
      <w:proofErr w:type="spellEnd"/>
      <w:r w:rsidRPr="005450A4">
        <w:rPr>
          <w:b/>
          <w:bCs/>
          <w:sz w:val="28"/>
          <w:szCs w:val="28"/>
        </w:rPr>
        <w:t xml:space="preserve"> to automate:</w:t>
      </w:r>
    </w:p>
    <w:p w14:paraId="6EA63055" w14:textId="77777777" w:rsidR="005450A4" w:rsidRPr="005450A4" w:rsidRDefault="005450A4" w:rsidP="005450A4">
      <w:pPr>
        <w:numPr>
          <w:ilvl w:val="1"/>
          <w:numId w:val="8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Build process</w:t>
      </w:r>
    </w:p>
    <w:p w14:paraId="78992729" w14:textId="77777777" w:rsidR="005450A4" w:rsidRPr="005450A4" w:rsidRDefault="005450A4" w:rsidP="005450A4">
      <w:pPr>
        <w:numPr>
          <w:ilvl w:val="1"/>
          <w:numId w:val="8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Docker image creation</w:t>
      </w:r>
    </w:p>
    <w:p w14:paraId="26803A85" w14:textId="77777777" w:rsidR="005450A4" w:rsidRPr="005450A4" w:rsidRDefault="005450A4" w:rsidP="005450A4">
      <w:pPr>
        <w:numPr>
          <w:ilvl w:val="1"/>
          <w:numId w:val="8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Deployment steps</w:t>
      </w:r>
    </w:p>
    <w:p w14:paraId="2051C614" w14:textId="77777777" w:rsidR="005450A4" w:rsidRPr="005450A4" w:rsidRDefault="00000000" w:rsidP="005450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3B5A9B76">
          <v:rect id="_x0000_i1026" style="width:0;height:1.5pt" o:hralign="center" o:hrstd="t" o:hr="t" fillcolor="#a0a0a0" stroked="f"/>
        </w:pict>
      </w:r>
    </w:p>
    <w:p w14:paraId="7C28A4DC" w14:textId="77777777" w:rsidR="005450A4" w:rsidRDefault="005450A4" w:rsidP="005450A4">
      <w:p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 </w:t>
      </w:r>
    </w:p>
    <w:p w14:paraId="4F93DD01" w14:textId="77777777" w:rsidR="00836E3E" w:rsidRPr="005450A4" w:rsidRDefault="00836E3E" w:rsidP="005450A4">
      <w:pPr>
        <w:rPr>
          <w:b/>
          <w:bCs/>
          <w:sz w:val="28"/>
          <w:szCs w:val="28"/>
        </w:rPr>
      </w:pPr>
    </w:p>
    <w:p w14:paraId="3E498395" w14:textId="77777777" w:rsidR="005450A4" w:rsidRPr="005450A4" w:rsidRDefault="005450A4" w:rsidP="005450A4">
      <w:p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lastRenderedPageBreak/>
        <w:t>Step 3: Tomcat Deployment Setup</w:t>
      </w:r>
    </w:p>
    <w:p w14:paraId="2549C81E" w14:textId="77777777" w:rsidR="005450A4" w:rsidRPr="005450A4" w:rsidRDefault="005450A4" w:rsidP="005450A4">
      <w:pPr>
        <w:numPr>
          <w:ilvl w:val="0"/>
          <w:numId w:val="9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Create a third EC2 instance for Tomcat deployment.</w:t>
      </w:r>
    </w:p>
    <w:p w14:paraId="1A8EEA56" w14:textId="77777777" w:rsidR="005450A4" w:rsidRPr="005450A4" w:rsidRDefault="005450A4" w:rsidP="005450A4">
      <w:pPr>
        <w:numPr>
          <w:ilvl w:val="0"/>
          <w:numId w:val="9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Connect via SSH and install Tomcat.</w:t>
      </w:r>
    </w:p>
    <w:p w14:paraId="77C0AAFF" w14:textId="77777777" w:rsidR="005450A4" w:rsidRPr="005450A4" w:rsidRDefault="005450A4" w:rsidP="005450A4">
      <w:pPr>
        <w:numPr>
          <w:ilvl w:val="0"/>
          <w:numId w:val="9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Start Tomcat and edit configuration files.</w:t>
      </w:r>
    </w:p>
    <w:p w14:paraId="356CFCF6" w14:textId="77777777" w:rsidR="005450A4" w:rsidRPr="005450A4" w:rsidRDefault="005450A4" w:rsidP="005450A4">
      <w:pPr>
        <w:numPr>
          <w:ilvl w:val="0"/>
          <w:numId w:val="9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Create Jenkins credentials for Tomcat deployer.</w:t>
      </w:r>
    </w:p>
    <w:p w14:paraId="31313AD1" w14:textId="77777777" w:rsidR="005450A4" w:rsidRPr="005450A4" w:rsidRDefault="00000000" w:rsidP="005450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1E0ADAA1">
          <v:rect id="_x0000_i1027" style="width:0;height:1.5pt" o:hralign="center" o:hrstd="t" o:hr="t" fillcolor="#a0a0a0" stroked="f"/>
        </w:pict>
      </w:r>
    </w:p>
    <w:p w14:paraId="48AA2869" w14:textId="77777777" w:rsidR="005450A4" w:rsidRPr="005450A4" w:rsidRDefault="005450A4" w:rsidP="005450A4">
      <w:p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Step 4: Docker &amp; AWS ECR Integration</w:t>
      </w:r>
    </w:p>
    <w:p w14:paraId="42DD1EBC" w14:textId="77777777" w:rsidR="005450A4" w:rsidRPr="005450A4" w:rsidRDefault="005450A4" w:rsidP="005450A4">
      <w:pPr>
        <w:numPr>
          <w:ilvl w:val="0"/>
          <w:numId w:val="10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Create a fourth EC2 instance for Docker operations.</w:t>
      </w:r>
    </w:p>
    <w:p w14:paraId="37F0DCED" w14:textId="77777777" w:rsidR="005450A4" w:rsidRPr="005450A4" w:rsidRDefault="005450A4" w:rsidP="005450A4">
      <w:pPr>
        <w:numPr>
          <w:ilvl w:val="0"/>
          <w:numId w:val="10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 xml:space="preserve">Install Docker and configure AWS CLI using </w:t>
      </w:r>
      <w:proofErr w:type="spellStart"/>
      <w:r w:rsidRPr="005450A4">
        <w:rPr>
          <w:b/>
          <w:bCs/>
          <w:sz w:val="28"/>
          <w:szCs w:val="28"/>
        </w:rPr>
        <w:t>aws</w:t>
      </w:r>
      <w:proofErr w:type="spellEnd"/>
      <w:r w:rsidRPr="005450A4">
        <w:rPr>
          <w:b/>
          <w:bCs/>
          <w:sz w:val="28"/>
          <w:szCs w:val="28"/>
        </w:rPr>
        <w:t xml:space="preserve"> configure.</w:t>
      </w:r>
    </w:p>
    <w:p w14:paraId="2E5846A4" w14:textId="77777777" w:rsidR="005450A4" w:rsidRPr="005450A4" w:rsidRDefault="005450A4" w:rsidP="005450A4">
      <w:pPr>
        <w:numPr>
          <w:ilvl w:val="0"/>
          <w:numId w:val="10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Enable root login via SSH (</w:t>
      </w:r>
      <w:proofErr w:type="spellStart"/>
      <w:r w:rsidRPr="005450A4">
        <w:rPr>
          <w:b/>
          <w:bCs/>
          <w:sz w:val="28"/>
          <w:szCs w:val="28"/>
        </w:rPr>
        <w:t>sshd_config</w:t>
      </w:r>
      <w:proofErr w:type="spellEnd"/>
      <w:r w:rsidRPr="005450A4">
        <w:rPr>
          <w:b/>
          <w:bCs/>
          <w:sz w:val="28"/>
          <w:szCs w:val="28"/>
        </w:rPr>
        <w:t>).</w:t>
      </w:r>
    </w:p>
    <w:p w14:paraId="0B9AD38E" w14:textId="77777777" w:rsidR="005450A4" w:rsidRPr="005450A4" w:rsidRDefault="005450A4" w:rsidP="005450A4">
      <w:pPr>
        <w:numPr>
          <w:ilvl w:val="0"/>
          <w:numId w:val="10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Create a private ECR repository using AWS CLI.</w:t>
      </w:r>
    </w:p>
    <w:p w14:paraId="4DB2971F" w14:textId="77777777" w:rsidR="005450A4" w:rsidRPr="005450A4" w:rsidRDefault="005450A4" w:rsidP="005450A4">
      <w:pPr>
        <w:numPr>
          <w:ilvl w:val="0"/>
          <w:numId w:val="10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Add Jenkins pipeline steps to:  </w:t>
      </w:r>
    </w:p>
    <w:p w14:paraId="575C645D" w14:textId="77777777" w:rsidR="005450A4" w:rsidRPr="005450A4" w:rsidRDefault="005450A4" w:rsidP="005450A4">
      <w:pPr>
        <w:numPr>
          <w:ilvl w:val="1"/>
          <w:numId w:val="10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Build Docker image</w:t>
      </w:r>
    </w:p>
    <w:p w14:paraId="0E833767" w14:textId="77777777" w:rsidR="005450A4" w:rsidRPr="005450A4" w:rsidRDefault="005450A4" w:rsidP="005450A4">
      <w:pPr>
        <w:numPr>
          <w:ilvl w:val="1"/>
          <w:numId w:val="10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Tag and push image to ECR</w:t>
      </w:r>
    </w:p>
    <w:p w14:paraId="5AF1284F" w14:textId="77777777" w:rsidR="005450A4" w:rsidRPr="005450A4" w:rsidRDefault="005450A4" w:rsidP="005450A4">
      <w:pPr>
        <w:numPr>
          <w:ilvl w:val="0"/>
          <w:numId w:val="10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Verify successful image upload to ECR after Jenkins build.</w:t>
      </w:r>
    </w:p>
    <w:p w14:paraId="70A439E2" w14:textId="77777777" w:rsidR="005450A4" w:rsidRPr="005450A4" w:rsidRDefault="00000000" w:rsidP="005450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21722762">
          <v:rect id="_x0000_i1028" style="width:0;height:1.5pt" o:hralign="center" o:hrstd="t" o:hr="t" fillcolor="#a0a0a0" stroked="f"/>
        </w:pict>
      </w:r>
    </w:p>
    <w:p w14:paraId="674D957A" w14:textId="77777777" w:rsidR="005450A4" w:rsidRPr="005450A4" w:rsidRDefault="005450A4" w:rsidP="005450A4">
      <w:p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Step 5: Kubernetes Deployment on EKS</w:t>
      </w:r>
    </w:p>
    <w:p w14:paraId="266C4542" w14:textId="77777777" w:rsidR="005450A4" w:rsidRPr="005450A4" w:rsidRDefault="005450A4" w:rsidP="005450A4">
      <w:pPr>
        <w:numPr>
          <w:ilvl w:val="0"/>
          <w:numId w:val="11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Create a fifth EC2 instance for EKS deployment.</w:t>
      </w:r>
    </w:p>
    <w:p w14:paraId="22A9C9F3" w14:textId="77777777" w:rsidR="005450A4" w:rsidRPr="005450A4" w:rsidRDefault="005450A4" w:rsidP="005450A4">
      <w:pPr>
        <w:numPr>
          <w:ilvl w:val="0"/>
          <w:numId w:val="11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Install:</w:t>
      </w:r>
    </w:p>
    <w:p w14:paraId="66B52200" w14:textId="77777777" w:rsidR="005450A4" w:rsidRPr="005450A4" w:rsidRDefault="005450A4" w:rsidP="005450A4">
      <w:pPr>
        <w:numPr>
          <w:ilvl w:val="1"/>
          <w:numId w:val="11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AWS CLI</w:t>
      </w:r>
    </w:p>
    <w:p w14:paraId="4DE65914" w14:textId="77777777" w:rsidR="005450A4" w:rsidRPr="005450A4" w:rsidRDefault="005450A4" w:rsidP="005450A4">
      <w:pPr>
        <w:numPr>
          <w:ilvl w:val="1"/>
          <w:numId w:val="11"/>
        </w:numPr>
        <w:rPr>
          <w:b/>
          <w:bCs/>
          <w:sz w:val="28"/>
          <w:szCs w:val="28"/>
        </w:rPr>
      </w:pPr>
      <w:proofErr w:type="spellStart"/>
      <w:r w:rsidRPr="005450A4">
        <w:rPr>
          <w:b/>
          <w:bCs/>
          <w:sz w:val="28"/>
          <w:szCs w:val="28"/>
        </w:rPr>
        <w:t>kubectl</w:t>
      </w:r>
      <w:proofErr w:type="spellEnd"/>
    </w:p>
    <w:p w14:paraId="18F43081" w14:textId="77777777" w:rsidR="005450A4" w:rsidRPr="005450A4" w:rsidRDefault="005450A4" w:rsidP="005450A4">
      <w:pPr>
        <w:numPr>
          <w:ilvl w:val="1"/>
          <w:numId w:val="11"/>
        </w:numPr>
        <w:rPr>
          <w:b/>
          <w:bCs/>
          <w:sz w:val="28"/>
          <w:szCs w:val="28"/>
        </w:rPr>
      </w:pPr>
      <w:proofErr w:type="spellStart"/>
      <w:r w:rsidRPr="005450A4">
        <w:rPr>
          <w:b/>
          <w:bCs/>
          <w:sz w:val="28"/>
          <w:szCs w:val="28"/>
        </w:rPr>
        <w:t>eksctl</w:t>
      </w:r>
      <w:proofErr w:type="spellEnd"/>
    </w:p>
    <w:p w14:paraId="6AF58F57" w14:textId="77777777" w:rsidR="005450A4" w:rsidRPr="005450A4" w:rsidRDefault="005450A4" w:rsidP="005450A4">
      <w:pPr>
        <w:numPr>
          <w:ilvl w:val="0"/>
          <w:numId w:val="11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Configure AWS credentials.</w:t>
      </w:r>
    </w:p>
    <w:p w14:paraId="6988EB92" w14:textId="77777777" w:rsidR="005450A4" w:rsidRPr="005450A4" w:rsidRDefault="005450A4" w:rsidP="005450A4">
      <w:pPr>
        <w:numPr>
          <w:ilvl w:val="0"/>
          <w:numId w:val="11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Create an EKS cluster and node group.</w:t>
      </w:r>
    </w:p>
    <w:p w14:paraId="44C240B1" w14:textId="77777777" w:rsidR="005450A4" w:rsidRPr="005450A4" w:rsidRDefault="005450A4" w:rsidP="005450A4">
      <w:pPr>
        <w:numPr>
          <w:ilvl w:val="0"/>
          <w:numId w:val="11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 xml:space="preserve">Create </w:t>
      </w:r>
      <w:proofErr w:type="spellStart"/>
      <w:proofErr w:type="gramStart"/>
      <w:r w:rsidRPr="005450A4">
        <w:rPr>
          <w:b/>
          <w:bCs/>
          <w:sz w:val="28"/>
          <w:szCs w:val="28"/>
        </w:rPr>
        <w:t>deployment.yaml</w:t>
      </w:r>
      <w:proofErr w:type="spellEnd"/>
      <w:proofErr w:type="gramEnd"/>
      <w:r w:rsidRPr="005450A4">
        <w:rPr>
          <w:b/>
          <w:bCs/>
          <w:sz w:val="28"/>
          <w:szCs w:val="28"/>
        </w:rPr>
        <w:t xml:space="preserve"> and </w:t>
      </w:r>
      <w:proofErr w:type="spellStart"/>
      <w:r w:rsidRPr="005450A4">
        <w:rPr>
          <w:b/>
          <w:bCs/>
          <w:sz w:val="28"/>
          <w:szCs w:val="28"/>
        </w:rPr>
        <w:t>service.yaml</w:t>
      </w:r>
      <w:proofErr w:type="spellEnd"/>
      <w:r w:rsidRPr="005450A4">
        <w:rPr>
          <w:b/>
          <w:bCs/>
          <w:sz w:val="28"/>
          <w:szCs w:val="28"/>
        </w:rPr>
        <w:t xml:space="preserve"> files.</w:t>
      </w:r>
    </w:p>
    <w:p w14:paraId="6B389B6B" w14:textId="77777777" w:rsidR="005450A4" w:rsidRPr="005450A4" w:rsidRDefault="005450A4" w:rsidP="005450A4">
      <w:pPr>
        <w:numPr>
          <w:ilvl w:val="0"/>
          <w:numId w:val="11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lastRenderedPageBreak/>
        <w:t>Add Jenkins pipeline steps to:  </w:t>
      </w:r>
    </w:p>
    <w:p w14:paraId="75AF3EE5" w14:textId="77777777" w:rsidR="005450A4" w:rsidRPr="005450A4" w:rsidRDefault="005450A4" w:rsidP="005450A4">
      <w:pPr>
        <w:numPr>
          <w:ilvl w:val="1"/>
          <w:numId w:val="11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 xml:space="preserve">Update </w:t>
      </w:r>
      <w:proofErr w:type="spellStart"/>
      <w:r w:rsidRPr="005450A4">
        <w:rPr>
          <w:b/>
          <w:bCs/>
          <w:sz w:val="28"/>
          <w:szCs w:val="28"/>
        </w:rPr>
        <w:t>kubeconfig</w:t>
      </w:r>
      <w:proofErr w:type="spellEnd"/>
    </w:p>
    <w:p w14:paraId="5F0CCE1A" w14:textId="77777777" w:rsidR="005450A4" w:rsidRPr="005450A4" w:rsidRDefault="005450A4" w:rsidP="005450A4">
      <w:pPr>
        <w:numPr>
          <w:ilvl w:val="1"/>
          <w:numId w:val="11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Apply Kubernetes manifests</w:t>
      </w:r>
    </w:p>
    <w:p w14:paraId="094B9F7A" w14:textId="77777777" w:rsidR="005450A4" w:rsidRPr="005450A4" w:rsidRDefault="005450A4" w:rsidP="005450A4">
      <w:pPr>
        <w:numPr>
          <w:ilvl w:val="1"/>
          <w:numId w:val="11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Monitor rollout status</w:t>
      </w:r>
    </w:p>
    <w:p w14:paraId="3531D19B" w14:textId="77777777" w:rsidR="005450A4" w:rsidRPr="005450A4" w:rsidRDefault="005450A4" w:rsidP="005450A4">
      <w:pPr>
        <w:numPr>
          <w:ilvl w:val="0"/>
          <w:numId w:val="11"/>
        </w:numPr>
        <w:rPr>
          <w:b/>
          <w:bCs/>
          <w:sz w:val="28"/>
          <w:szCs w:val="28"/>
        </w:rPr>
      </w:pPr>
      <w:r w:rsidRPr="005450A4">
        <w:rPr>
          <w:b/>
          <w:bCs/>
          <w:sz w:val="28"/>
          <w:szCs w:val="28"/>
        </w:rPr>
        <w:t>Verify pod creation and load balancer to update after GitHub changes.</w:t>
      </w:r>
    </w:p>
    <w:p w14:paraId="09219A6B" w14:textId="77777777" w:rsidR="009C421B" w:rsidRDefault="009C421B" w:rsidP="009C421B">
      <w:pPr>
        <w:rPr>
          <w:b/>
          <w:bCs/>
          <w:sz w:val="28"/>
          <w:szCs w:val="28"/>
        </w:rPr>
      </w:pPr>
    </w:p>
    <w:p w14:paraId="3F913584" w14:textId="7D7E373D" w:rsidR="00B131D1" w:rsidRDefault="009C421B" w:rsidP="00E322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ution:</w:t>
      </w:r>
    </w:p>
    <w:p w14:paraId="7C1DB9ED" w14:textId="2464C999" w:rsidR="00E32279" w:rsidRDefault="00E32279" w:rsidP="00E32279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ing an instance to install Jenkins</w:t>
      </w:r>
    </w:p>
    <w:p w14:paraId="77555B4B" w14:textId="77777777" w:rsidR="00E32279" w:rsidRPr="00E32279" w:rsidRDefault="00E32279" w:rsidP="00E32279">
      <w:pPr>
        <w:ind w:left="1800"/>
        <w:rPr>
          <w:b/>
          <w:bCs/>
          <w:sz w:val="28"/>
          <w:szCs w:val="28"/>
        </w:rPr>
      </w:pPr>
    </w:p>
    <w:p w14:paraId="73633632" w14:textId="1B74B162" w:rsidR="00B131D1" w:rsidRDefault="00B131D1" w:rsidP="009C421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6C5C97A" wp14:editId="1EB0BF09">
            <wp:extent cx="5731510" cy="3223895"/>
            <wp:effectExtent l="0" t="0" r="2540" b="0"/>
            <wp:docPr id="18050620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62058" name="Picture 1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FE03" w14:textId="77777777" w:rsidR="009C421B" w:rsidRDefault="009C421B" w:rsidP="009C421B">
      <w:pPr>
        <w:rPr>
          <w:b/>
          <w:bCs/>
          <w:sz w:val="28"/>
          <w:szCs w:val="28"/>
        </w:rPr>
      </w:pPr>
    </w:p>
    <w:p w14:paraId="6CA845B4" w14:textId="41257283" w:rsidR="00E32279" w:rsidRDefault="003525CF" w:rsidP="009C42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C2 instance </w:t>
      </w:r>
      <w:proofErr w:type="gramStart"/>
      <w:r>
        <w:rPr>
          <w:b/>
          <w:bCs/>
          <w:sz w:val="28"/>
          <w:szCs w:val="28"/>
        </w:rPr>
        <w:t>specifications :</w:t>
      </w:r>
      <w:proofErr w:type="gramEnd"/>
    </w:p>
    <w:p w14:paraId="214983CF" w14:textId="212214F5" w:rsidR="003525CF" w:rsidRDefault="00262356" w:rsidP="009C421B">
      <w:pPr>
        <w:rPr>
          <w:sz w:val="28"/>
          <w:szCs w:val="28"/>
        </w:rPr>
      </w:pPr>
      <w:r>
        <w:rPr>
          <w:sz w:val="28"/>
          <w:szCs w:val="28"/>
        </w:rPr>
        <w:t>Type/</w:t>
      </w:r>
      <w:proofErr w:type="spellStart"/>
      <w:proofErr w:type="gramStart"/>
      <w:r>
        <w:rPr>
          <w:sz w:val="28"/>
          <w:szCs w:val="28"/>
        </w:rPr>
        <w:t>Os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Aws-</w:t>
      </w:r>
      <w:proofErr w:type="spellStart"/>
      <w:r>
        <w:rPr>
          <w:sz w:val="28"/>
          <w:szCs w:val="28"/>
        </w:rPr>
        <w:t>linux</w:t>
      </w:r>
      <w:proofErr w:type="spellEnd"/>
    </w:p>
    <w:p w14:paraId="6C14E22E" w14:textId="45671337" w:rsidR="00262356" w:rsidRDefault="00B345BB" w:rsidP="009C421B">
      <w:pPr>
        <w:rPr>
          <w:sz w:val="28"/>
          <w:szCs w:val="28"/>
        </w:rPr>
      </w:pPr>
      <w:r>
        <w:rPr>
          <w:sz w:val="28"/>
          <w:szCs w:val="28"/>
        </w:rPr>
        <w:t>Subnet: us-east-1a</w:t>
      </w:r>
    </w:p>
    <w:p w14:paraId="55714444" w14:textId="51837817" w:rsidR="00B345BB" w:rsidRDefault="00B345BB" w:rsidP="009C421B">
      <w:pPr>
        <w:rPr>
          <w:sz w:val="28"/>
          <w:szCs w:val="28"/>
        </w:rPr>
      </w:pPr>
      <w:r>
        <w:rPr>
          <w:sz w:val="28"/>
          <w:szCs w:val="28"/>
        </w:rPr>
        <w:t>Size: 15G</w:t>
      </w:r>
    </w:p>
    <w:p w14:paraId="5B600C32" w14:textId="6F35210E" w:rsidR="00836E3E" w:rsidRPr="00612C0F" w:rsidRDefault="00A534EF" w:rsidP="009C421B">
      <w:pPr>
        <w:rPr>
          <w:sz w:val="28"/>
          <w:szCs w:val="28"/>
        </w:rPr>
      </w:pPr>
      <w:r>
        <w:rPr>
          <w:sz w:val="28"/>
          <w:szCs w:val="28"/>
        </w:rPr>
        <w:t>Volume: Gp2</w:t>
      </w:r>
    </w:p>
    <w:p w14:paraId="14F6B74F" w14:textId="77777777" w:rsidR="00836E3E" w:rsidRDefault="00836E3E" w:rsidP="009C421B">
      <w:pPr>
        <w:rPr>
          <w:b/>
          <w:bCs/>
          <w:sz w:val="28"/>
          <w:szCs w:val="28"/>
        </w:rPr>
      </w:pPr>
    </w:p>
    <w:p w14:paraId="6B1ED873" w14:textId="3BAB2A9E" w:rsidR="00E32279" w:rsidRDefault="00327BE6" w:rsidP="00327BE6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Jnekins</w:t>
      </w:r>
      <w:proofErr w:type="spellEnd"/>
      <w:r>
        <w:rPr>
          <w:b/>
          <w:bCs/>
          <w:sz w:val="28"/>
          <w:szCs w:val="28"/>
        </w:rPr>
        <w:t xml:space="preserve">-installed </w:t>
      </w:r>
      <w:r w:rsidR="00280108">
        <w:rPr>
          <w:b/>
          <w:bCs/>
          <w:sz w:val="28"/>
          <w:szCs w:val="28"/>
        </w:rPr>
        <w:t>successfully</w:t>
      </w:r>
    </w:p>
    <w:p w14:paraId="6F01EF64" w14:textId="031001B5" w:rsidR="00280108" w:rsidRDefault="00280108" w:rsidP="00280108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1E2093" wp14:editId="719C39C7">
            <wp:extent cx="5731510" cy="3223895"/>
            <wp:effectExtent l="0" t="0" r="2540" b="0"/>
            <wp:docPr id="33688786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87860" name="Picture 2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46A0" w14:textId="77777777" w:rsidR="00280108" w:rsidRDefault="00280108" w:rsidP="00280108">
      <w:pPr>
        <w:rPr>
          <w:b/>
          <w:bCs/>
          <w:sz w:val="28"/>
          <w:szCs w:val="28"/>
        </w:rPr>
      </w:pPr>
    </w:p>
    <w:p w14:paraId="1C2C6049" w14:textId="059CB463" w:rsidR="0038263D" w:rsidRDefault="00FF153C" w:rsidP="0038263D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thenticating password for Jenkins</w:t>
      </w:r>
    </w:p>
    <w:p w14:paraId="4464656B" w14:textId="77777777" w:rsidR="00FF153C" w:rsidRDefault="00FF153C" w:rsidP="00FF153C">
      <w:pPr>
        <w:rPr>
          <w:b/>
          <w:bCs/>
          <w:noProof/>
          <w:sz w:val="28"/>
          <w:szCs w:val="28"/>
        </w:rPr>
      </w:pPr>
    </w:p>
    <w:p w14:paraId="508F90C8" w14:textId="3BEC2DC5" w:rsidR="00FF153C" w:rsidRDefault="00FF153C" w:rsidP="00FF153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00D725B" wp14:editId="5A9398CE">
            <wp:extent cx="5731510" cy="3223895"/>
            <wp:effectExtent l="0" t="0" r="2540" b="0"/>
            <wp:docPr id="308981924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81924" name="Picture 3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9EDB" w14:textId="77777777" w:rsidR="00533935" w:rsidRDefault="00533935" w:rsidP="00FF153C">
      <w:pPr>
        <w:rPr>
          <w:b/>
          <w:bCs/>
          <w:sz w:val="28"/>
          <w:szCs w:val="28"/>
        </w:rPr>
      </w:pPr>
    </w:p>
    <w:p w14:paraId="0C5AF5D4" w14:textId="77777777" w:rsidR="00533935" w:rsidRDefault="00533935" w:rsidP="00FF153C">
      <w:pPr>
        <w:rPr>
          <w:b/>
          <w:bCs/>
          <w:sz w:val="28"/>
          <w:szCs w:val="28"/>
        </w:rPr>
      </w:pPr>
    </w:p>
    <w:p w14:paraId="37A51C7E" w14:textId="57DE1CB3" w:rsidR="00533935" w:rsidRDefault="00533935" w:rsidP="00533935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stalling suggested </w:t>
      </w:r>
      <w:proofErr w:type="spellStart"/>
      <w:r>
        <w:rPr>
          <w:b/>
          <w:bCs/>
          <w:sz w:val="28"/>
          <w:szCs w:val="28"/>
        </w:rPr>
        <w:t>Pluggins</w:t>
      </w:r>
      <w:proofErr w:type="spellEnd"/>
    </w:p>
    <w:p w14:paraId="3923E354" w14:textId="31D90C03" w:rsidR="00533935" w:rsidRDefault="00533935" w:rsidP="0053393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EAE9E5D" wp14:editId="7451A0CC">
            <wp:extent cx="5731510" cy="3223895"/>
            <wp:effectExtent l="0" t="0" r="2540" b="0"/>
            <wp:docPr id="1774615713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15713" name="Picture 4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27AB" w14:textId="77777777" w:rsidR="00533935" w:rsidRDefault="00533935" w:rsidP="00533935">
      <w:pPr>
        <w:rPr>
          <w:b/>
          <w:bCs/>
          <w:sz w:val="28"/>
          <w:szCs w:val="28"/>
        </w:rPr>
      </w:pPr>
    </w:p>
    <w:p w14:paraId="62452620" w14:textId="34620302" w:rsidR="00533935" w:rsidRDefault="00533935" w:rsidP="00533935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enkins getting started </w:t>
      </w:r>
    </w:p>
    <w:p w14:paraId="18B68385" w14:textId="77777777" w:rsidR="00533935" w:rsidRDefault="00533935" w:rsidP="00533935">
      <w:pPr>
        <w:rPr>
          <w:b/>
          <w:bCs/>
          <w:sz w:val="28"/>
          <w:szCs w:val="28"/>
        </w:rPr>
      </w:pPr>
    </w:p>
    <w:p w14:paraId="37DA4797" w14:textId="362178C3" w:rsidR="00533935" w:rsidRDefault="00533935" w:rsidP="0053393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D229673" wp14:editId="3DE4244E">
            <wp:extent cx="5731510" cy="3223895"/>
            <wp:effectExtent l="0" t="0" r="2540" b="0"/>
            <wp:docPr id="502662772" name="Picture 5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62772" name="Picture 5" descr="A computer screen shot of a computer scree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11A6" w14:textId="77777777" w:rsidR="00AB7EA8" w:rsidRDefault="00AB7EA8" w:rsidP="00533935">
      <w:pPr>
        <w:rPr>
          <w:b/>
          <w:bCs/>
          <w:sz w:val="28"/>
          <w:szCs w:val="28"/>
        </w:rPr>
      </w:pPr>
    </w:p>
    <w:p w14:paraId="2B05C58A" w14:textId="77777777" w:rsidR="00533935" w:rsidRDefault="00533935" w:rsidP="00533935">
      <w:pPr>
        <w:rPr>
          <w:b/>
          <w:bCs/>
          <w:sz w:val="28"/>
          <w:szCs w:val="28"/>
        </w:rPr>
      </w:pPr>
    </w:p>
    <w:p w14:paraId="73D34C1A" w14:textId="02818551" w:rsidR="00533935" w:rsidRDefault="00533935" w:rsidP="00533935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viding user Information to access the dashboard</w:t>
      </w:r>
    </w:p>
    <w:p w14:paraId="4D6346DD" w14:textId="7ADD232D" w:rsidR="005B0F8D" w:rsidRDefault="005B0F8D" w:rsidP="005B0F8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09B6AB0" wp14:editId="69577613">
            <wp:extent cx="5731510" cy="3223895"/>
            <wp:effectExtent l="0" t="0" r="2540" b="0"/>
            <wp:docPr id="163928377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83775" name="Picture 6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2F34" w14:textId="77777777" w:rsidR="00AB7EA8" w:rsidRDefault="00AB7EA8" w:rsidP="00F0636F">
      <w:pPr>
        <w:rPr>
          <w:b/>
          <w:bCs/>
          <w:sz w:val="28"/>
          <w:szCs w:val="28"/>
        </w:rPr>
      </w:pPr>
    </w:p>
    <w:p w14:paraId="234E8132" w14:textId="48B4701F" w:rsidR="00F0636F" w:rsidRPr="00AB7EA8" w:rsidRDefault="00AB7EA8" w:rsidP="00F0636F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enkins Dashboard </w:t>
      </w:r>
    </w:p>
    <w:p w14:paraId="605EDBB1" w14:textId="1EC310CE" w:rsidR="00F0636F" w:rsidRDefault="00AB7EA8" w:rsidP="00F0636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C687D36" wp14:editId="3F4C7778">
            <wp:extent cx="5731510" cy="3223895"/>
            <wp:effectExtent l="0" t="0" r="2540" b="0"/>
            <wp:docPr id="2040034013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34013" name="Picture 13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421F" w14:textId="77777777" w:rsidR="00AB7EA8" w:rsidRDefault="00AB7EA8" w:rsidP="00F0636F">
      <w:pPr>
        <w:rPr>
          <w:b/>
          <w:bCs/>
          <w:sz w:val="28"/>
          <w:szCs w:val="28"/>
        </w:rPr>
      </w:pPr>
    </w:p>
    <w:p w14:paraId="6C411647" w14:textId="77777777" w:rsidR="00F0636F" w:rsidRDefault="00F0636F" w:rsidP="00F0636F">
      <w:pPr>
        <w:rPr>
          <w:b/>
          <w:bCs/>
          <w:sz w:val="28"/>
          <w:szCs w:val="28"/>
        </w:rPr>
      </w:pPr>
    </w:p>
    <w:p w14:paraId="66ECB814" w14:textId="0E9BCDFF" w:rsidR="00F0636F" w:rsidRDefault="00F0636F" w:rsidP="00F0636F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27160D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 xml:space="preserve">ew </w:t>
      </w:r>
      <w:proofErr w:type="spellStart"/>
      <w:r>
        <w:rPr>
          <w:b/>
          <w:bCs/>
          <w:sz w:val="28"/>
          <w:szCs w:val="28"/>
        </w:rPr>
        <w:t>github</w:t>
      </w:r>
      <w:proofErr w:type="spellEnd"/>
      <w:r>
        <w:rPr>
          <w:b/>
          <w:bCs/>
          <w:sz w:val="28"/>
          <w:szCs w:val="28"/>
        </w:rPr>
        <w:t xml:space="preserve"> repository </w:t>
      </w:r>
      <w:r w:rsidR="0027160D">
        <w:rPr>
          <w:b/>
          <w:bCs/>
          <w:sz w:val="28"/>
          <w:szCs w:val="28"/>
        </w:rPr>
        <w:t xml:space="preserve">created </w:t>
      </w:r>
    </w:p>
    <w:p w14:paraId="5F5928C2" w14:textId="63599DD3" w:rsidR="0027160D" w:rsidRDefault="0027160D" w:rsidP="0027160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0089893" wp14:editId="2D894155">
            <wp:extent cx="5731510" cy="3223895"/>
            <wp:effectExtent l="0" t="0" r="2540" b="0"/>
            <wp:docPr id="961244578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44578" name="Picture 8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B9A3" w14:textId="77777777" w:rsidR="0027160D" w:rsidRDefault="0027160D" w:rsidP="0027160D">
      <w:pPr>
        <w:rPr>
          <w:b/>
          <w:bCs/>
          <w:sz w:val="28"/>
          <w:szCs w:val="28"/>
        </w:rPr>
      </w:pPr>
    </w:p>
    <w:p w14:paraId="6500D15C" w14:textId="77777777" w:rsidR="00AB7EA8" w:rsidRDefault="00AB7EA8" w:rsidP="0027160D">
      <w:pPr>
        <w:rPr>
          <w:b/>
          <w:bCs/>
          <w:sz w:val="28"/>
          <w:szCs w:val="28"/>
        </w:rPr>
      </w:pPr>
    </w:p>
    <w:p w14:paraId="24DEB137" w14:textId="77045526" w:rsidR="0027160D" w:rsidRDefault="0027160D" w:rsidP="0027160D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loning </w:t>
      </w:r>
      <w:r w:rsidR="000B3504">
        <w:rPr>
          <w:b/>
          <w:bCs/>
          <w:sz w:val="28"/>
          <w:szCs w:val="28"/>
        </w:rPr>
        <w:t>the repository consisting of java project</w:t>
      </w:r>
    </w:p>
    <w:p w14:paraId="5DA08812" w14:textId="401B31C2" w:rsidR="009B5B71" w:rsidRDefault="00BB767C" w:rsidP="009B5B7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E50B604" wp14:editId="418049CE">
            <wp:extent cx="5731510" cy="3223895"/>
            <wp:effectExtent l="0" t="0" r="2540" b="0"/>
            <wp:docPr id="1397129530" name="Picture 9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29530" name="Picture 9" descr="A computer screen shot of a computer screen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47B5" w14:textId="77777777" w:rsidR="00BB767C" w:rsidRDefault="00BB767C" w:rsidP="009B5B71">
      <w:pPr>
        <w:rPr>
          <w:b/>
          <w:bCs/>
          <w:sz w:val="28"/>
          <w:szCs w:val="28"/>
        </w:rPr>
      </w:pPr>
    </w:p>
    <w:p w14:paraId="15FE056B" w14:textId="77777777" w:rsidR="00BB767C" w:rsidRDefault="00BB767C" w:rsidP="009B5B71">
      <w:pPr>
        <w:rPr>
          <w:b/>
          <w:bCs/>
          <w:sz w:val="28"/>
          <w:szCs w:val="28"/>
        </w:rPr>
      </w:pPr>
    </w:p>
    <w:p w14:paraId="40730E11" w14:textId="7DFC9147" w:rsidR="00BB767C" w:rsidRDefault="00BB767C" w:rsidP="00BB767C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Github</w:t>
      </w:r>
      <w:proofErr w:type="spellEnd"/>
      <w:r>
        <w:rPr>
          <w:b/>
          <w:bCs/>
          <w:sz w:val="28"/>
          <w:szCs w:val="28"/>
        </w:rPr>
        <w:t xml:space="preserve"> cloned </w:t>
      </w:r>
      <w:proofErr w:type="spellStart"/>
      <w:proofErr w:type="gramStart"/>
      <w:r>
        <w:rPr>
          <w:b/>
          <w:bCs/>
          <w:sz w:val="28"/>
          <w:szCs w:val="28"/>
        </w:rPr>
        <w:t>Succesfully</w:t>
      </w:r>
      <w:proofErr w:type="spellEnd"/>
      <w:r>
        <w:rPr>
          <w:b/>
          <w:bCs/>
          <w:sz w:val="28"/>
          <w:szCs w:val="28"/>
        </w:rPr>
        <w:t xml:space="preserve"> </w:t>
      </w:r>
      <w:r w:rsidR="00733C62">
        <w:rPr>
          <w:b/>
          <w:bCs/>
          <w:sz w:val="28"/>
          <w:szCs w:val="28"/>
        </w:rPr>
        <w:t xml:space="preserve"> using</w:t>
      </w:r>
      <w:proofErr w:type="gramEnd"/>
      <w:r w:rsidR="00733C62">
        <w:rPr>
          <w:b/>
          <w:bCs/>
          <w:sz w:val="28"/>
          <w:szCs w:val="28"/>
        </w:rPr>
        <w:t xml:space="preserve"> ssh-key authentication</w:t>
      </w:r>
    </w:p>
    <w:p w14:paraId="11D34D1B" w14:textId="5EF7B0AD" w:rsidR="00BB767C" w:rsidRDefault="00BB767C" w:rsidP="00BB767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F41BFE7" wp14:editId="45900799">
            <wp:extent cx="5731510" cy="3223895"/>
            <wp:effectExtent l="0" t="0" r="2540" b="0"/>
            <wp:docPr id="1779601755" name="Picture 10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01755" name="Picture 10" descr="A screenshot of a computer screen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4BDC" w14:textId="77777777" w:rsidR="00BB767C" w:rsidRDefault="00BB767C" w:rsidP="00BB767C">
      <w:pPr>
        <w:rPr>
          <w:b/>
          <w:bCs/>
          <w:sz w:val="28"/>
          <w:szCs w:val="28"/>
        </w:rPr>
      </w:pPr>
    </w:p>
    <w:p w14:paraId="3CD27F4C" w14:textId="14875205" w:rsidR="00BB767C" w:rsidRDefault="00BB767C" w:rsidP="00BB767C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 java files obtained successfully via cloning repository</w:t>
      </w:r>
    </w:p>
    <w:p w14:paraId="2296CF41" w14:textId="134D3CC3" w:rsidR="00BB767C" w:rsidRDefault="00BB767C" w:rsidP="00BB767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520B52C" wp14:editId="765B1D12">
            <wp:extent cx="5731510" cy="3223895"/>
            <wp:effectExtent l="0" t="0" r="2540" b="0"/>
            <wp:docPr id="417628517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28517" name="Picture 11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92A1" w14:textId="77777777" w:rsidR="00BB767C" w:rsidRDefault="00BB767C" w:rsidP="00BB767C">
      <w:pPr>
        <w:rPr>
          <w:b/>
          <w:bCs/>
          <w:sz w:val="28"/>
          <w:szCs w:val="28"/>
        </w:rPr>
      </w:pPr>
    </w:p>
    <w:p w14:paraId="30CE24B9" w14:textId="77777777" w:rsidR="00BB767C" w:rsidRDefault="00BB767C" w:rsidP="00BB767C">
      <w:pPr>
        <w:rPr>
          <w:b/>
          <w:bCs/>
          <w:sz w:val="28"/>
          <w:szCs w:val="28"/>
        </w:rPr>
      </w:pPr>
    </w:p>
    <w:p w14:paraId="5D7F43DB" w14:textId="440389AF" w:rsidR="00BB767C" w:rsidRDefault="00D05C29" w:rsidP="00D05C29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 xml:space="preserve">Connecting </w:t>
      </w:r>
      <w:r w:rsidR="00B023DE">
        <w:rPr>
          <w:b/>
          <w:bCs/>
          <w:sz w:val="28"/>
          <w:szCs w:val="28"/>
        </w:rPr>
        <w:t xml:space="preserve"> </w:t>
      </w:r>
      <w:proofErr w:type="spellStart"/>
      <w:r w:rsidR="00B023DE">
        <w:rPr>
          <w:b/>
          <w:bCs/>
          <w:sz w:val="28"/>
          <w:szCs w:val="28"/>
        </w:rPr>
        <w:t>github</w:t>
      </w:r>
      <w:proofErr w:type="spellEnd"/>
      <w:proofErr w:type="gramEnd"/>
      <w:r w:rsidR="00B023DE">
        <w:rPr>
          <w:b/>
          <w:bCs/>
          <w:sz w:val="28"/>
          <w:szCs w:val="28"/>
        </w:rPr>
        <w:t xml:space="preserve"> to Jenkins via webhook using tokens</w:t>
      </w:r>
    </w:p>
    <w:p w14:paraId="51D20550" w14:textId="47139CAA" w:rsidR="00AB7EA8" w:rsidRPr="00AB7EA8" w:rsidRDefault="00AB7EA8" w:rsidP="00AB7EA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66DFB40" wp14:editId="70106054">
            <wp:extent cx="5731510" cy="3223895"/>
            <wp:effectExtent l="0" t="0" r="2540" b="0"/>
            <wp:docPr id="1892624203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24203" name="Picture 14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9B1D" w14:textId="77777777" w:rsidR="00B023DE" w:rsidRDefault="00B023DE" w:rsidP="00B023DE">
      <w:pPr>
        <w:rPr>
          <w:b/>
          <w:bCs/>
          <w:sz w:val="28"/>
          <w:szCs w:val="28"/>
        </w:rPr>
      </w:pPr>
    </w:p>
    <w:p w14:paraId="6B8EA30F" w14:textId="4FE84629" w:rsidR="00AB7EA8" w:rsidRDefault="00AB7EA8" w:rsidP="00AB7EA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CD86E03" wp14:editId="4EB77BAC">
            <wp:extent cx="5731510" cy="3223895"/>
            <wp:effectExtent l="0" t="0" r="2540" b="0"/>
            <wp:docPr id="671126460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26460" name="Picture 15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6B12" w14:textId="77777777" w:rsidR="008F2925" w:rsidRDefault="008F2925" w:rsidP="00AB7EA8">
      <w:pPr>
        <w:rPr>
          <w:b/>
          <w:bCs/>
          <w:sz w:val="28"/>
          <w:szCs w:val="28"/>
        </w:rPr>
      </w:pPr>
    </w:p>
    <w:p w14:paraId="394AAF7E" w14:textId="77777777" w:rsidR="00FA18CB" w:rsidRPr="00AB7EA8" w:rsidRDefault="00FA18CB" w:rsidP="00AB7EA8">
      <w:pPr>
        <w:rPr>
          <w:b/>
          <w:bCs/>
          <w:sz w:val="28"/>
          <w:szCs w:val="28"/>
        </w:rPr>
      </w:pPr>
    </w:p>
    <w:p w14:paraId="1D239444" w14:textId="77777777" w:rsidR="00BB767C" w:rsidRDefault="00BB767C" w:rsidP="00BB767C">
      <w:pPr>
        <w:rPr>
          <w:b/>
          <w:bCs/>
          <w:sz w:val="28"/>
          <w:szCs w:val="28"/>
        </w:rPr>
      </w:pPr>
    </w:p>
    <w:p w14:paraId="4B45E76F" w14:textId="4AC4C438" w:rsidR="00AB7EA8" w:rsidRDefault="00AB7EA8" w:rsidP="00AB7EA8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Webhook successfully connected </w:t>
      </w:r>
    </w:p>
    <w:p w14:paraId="5028501D" w14:textId="791A1711" w:rsidR="00AB7EA8" w:rsidRDefault="00AB7EA8" w:rsidP="00AB7EA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8F3CFEC" wp14:editId="3242FB82">
            <wp:extent cx="5731510" cy="3223895"/>
            <wp:effectExtent l="0" t="0" r="2540" b="0"/>
            <wp:docPr id="18501034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034" name="Picture 16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73A9" w14:textId="77777777" w:rsidR="008F2925" w:rsidRDefault="008F2925" w:rsidP="008F2925">
      <w:pPr>
        <w:rPr>
          <w:b/>
          <w:bCs/>
          <w:sz w:val="28"/>
          <w:szCs w:val="28"/>
        </w:rPr>
      </w:pPr>
    </w:p>
    <w:p w14:paraId="449C2B5F" w14:textId="77777777" w:rsidR="008F2925" w:rsidRDefault="008F2925" w:rsidP="008F2925">
      <w:pPr>
        <w:rPr>
          <w:b/>
          <w:bCs/>
          <w:sz w:val="28"/>
          <w:szCs w:val="28"/>
        </w:rPr>
      </w:pPr>
    </w:p>
    <w:p w14:paraId="35A3D11F" w14:textId="77777777" w:rsidR="008F2925" w:rsidRDefault="008F2925" w:rsidP="008F2925">
      <w:pPr>
        <w:rPr>
          <w:b/>
          <w:bCs/>
          <w:sz w:val="28"/>
          <w:szCs w:val="28"/>
        </w:rPr>
      </w:pPr>
    </w:p>
    <w:p w14:paraId="07575171" w14:textId="44D4E7BA" w:rsidR="008F2925" w:rsidRDefault="00A85907" w:rsidP="008F2925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Configuring </w:t>
      </w:r>
      <w:r w:rsidR="008F2925">
        <w:rPr>
          <w:b/>
          <w:bCs/>
          <w:sz w:val="28"/>
          <w:szCs w:val="28"/>
        </w:rPr>
        <w:t xml:space="preserve"> java</w:t>
      </w:r>
      <w:proofErr w:type="gramEnd"/>
      <w:r w:rsidR="008F2925">
        <w:rPr>
          <w:b/>
          <w:bCs/>
          <w:sz w:val="28"/>
          <w:szCs w:val="28"/>
        </w:rPr>
        <w:t xml:space="preserve"> and maven path</w:t>
      </w:r>
      <w:r w:rsidR="00CD78B5">
        <w:rPr>
          <w:b/>
          <w:bCs/>
          <w:sz w:val="28"/>
          <w:szCs w:val="28"/>
        </w:rPr>
        <w:t xml:space="preserve"> to Jenkins tool</w:t>
      </w:r>
    </w:p>
    <w:p w14:paraId="669B43A5" w14:textId="5E85C046" w:rsidR="00CD78B5" w:rsidRDefault="00CD78B5" w:rsidP="00CD78B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C2E1924" wp14:editId="14448859">
            <wp:extent cx="5731510" cy="3223895"/>
            <wp:effectExtent l="0" t="0" r="2540" b="0"/>
            <wp:docPr id="1901892608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92608" name="Picture 17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3041" w14:textId="77777777" w:rsidR="00CD78B5" w:rsidRDefault="00CD78B5" w:rsidP="00CD78B5">
      <w:pPr>
        <w:rPr>
          <w:b/>
          <w:bCs/>
          <w:sz w:val="28"/>
          <w:szCs w:val="28"/>
        </w:rPr>
      </w:pPr>
    </w:p>
    <w:p w14:paraId="0C7E0B8C" w14:textId="0825AF15" w:rsidR="00CD78B5" w:rsidRDefault="00CD78B5" w:rsidP="00CD78B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8BA6A62" wp14:editId="52835AF0">
            <wp:extent cx="5731510" cy="3223895"/>
            <wp:effectExtent l="0" t="0" r="2540" b="0"/>
            <wp:docPr id="548862700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62700" name="Picture 18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C16C" w14:textId="77777777" w:rsidR="00CD78B5" w:rsidRDefault="00CD78B5" w:rsidP="00CD78B5">
      <w:pPr>
        <w:rPr>
          <w:b/>
          <w:bCs/>
          <w:sz w:val="28"/>
          <w:szCs w:val="28"/>
        </w:rPr>
      </w:pPr>
    </w:p>
    <w:p w14:paraId="45B634EB" w14:textId="77777777" w:rsidR="00CD78B5" w:rsidRDefault="00CD78B5" w:rsidP="00CD78B5">
      <w:pPr>
        <w:rPr>
          <w:b/>
          <w:bCs/>
          <w:sz w:val="28"/>
          <w:szCs w:val="28"/>
        </w:rPr>
      </w:pPr>
    </w:p>
    <w:p w14:paraId="2D5289F6" w14:textId="21BCECFB" w:rsidR="00CD78B5" w:rsidRDefault="006A7B01" w:rsidP="006A7B01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stalling essential </w:t>
      </w:r>
      <w:proofErr w:type="spellStart"/>
      <w:r>
        <w:rPr>
          <w:b/>
          <w:bCs/>
          <w:sz w:val="28"/>
          <w:szCs w:val="28"/>
        </w:rPr>
        <w:t>Pluggins</w:t>
      </w:r>
      <w:proofErr w:type="spellEnd"/>
      <w:r>
        <w:rPr>
          <w:b/>
          <w:bCs/>
          <w:sz w:val="28"/>
          <w:szCs w:val="28"/>
        </w:rPr>
        <w:t xml:space="preserve"> required for deploying </w:t>
      </w:r>
      <w:r w:rsidR="00153CEE">
        <w:rPr>
          <w:b/>
          <w:bCs/>
          <w:sz w:val="28"/>
          <w:szCs w:val="28"/>
        </w:rPr>
        <w:t xml:space="preserve">&amp; integrating </w:t>
      </w:r>
    </w:p>
    <w:p w14:paraId="1E5A5772" w14:textId="77777777" w:rsidR="00AD1618" w:rsidRDefault="00AD1618" w:rsidP="00153CEE">
      <w:pPr>
        <w:rPr>
          <w:b/>
          <w:bCs/>
          <w:sz w:val="28"/>
          <w:szCs w:val="28"/>
        </w:rPr>
      </w:pPr>
    </w:p>
    <w:p w14:paraId="00DF4407" w14:textId="77777777" w:rsidR="00AD1618" w:rsidRDefault="00153CEE" w:rsidP="00153C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69A9F08" wp14:editId="2271AD08">
            <wp:extent cx="5731510" cy="3223895"/>
            <wp:effectExtent l="0" t="0" r="2540" b="0"/>
            <wp:docPr id="1121252586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52586" name="Picture 19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41C5" w14:textId="77777777" w:rsidR="00443594" w:rsidRDefault="00443594" w:rsidP="00153CEE">
      <w:pPr>
        <w:rPr>
          <w:b/>
          <w:bCs/>
          <w:sz w:val="28"/>
          <w:szCs w:val="28"/>
        </w:rPr>
      </w:pPr>
    </w:p>
    <w:p w14:paraId="76F3222D" w14:textId="77777777" w:rsidR="00443594" w:rsidRDefault="00443594" w:rsidP="00153CEE">
      <w:pPr>
        <w:rPr>
          <w:b/>
          <w:bCs/>
          <w:sz w:val="28"/>
          <w:szCs w:val="28"/>
        </w:rPr>
      </w:pPr>
    </w:p>
    <w:p w14:paraId="7FE440CE" w14:textId="443D18F4" w:rsidR="00153CEE" w:rsidRDefault="00153CEE" w:rsidP="00153C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BAD6F38" wp14:editId="61520409">
            <wp:extent cx="5731510" cy="3223895"/>
            <wp:effectExtent l="0" t="0" r="2540" b="0"/>
            <wp:docPr id="936303115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03115" name="Picture 20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0873" w14:textId="77777777" w:rsidR="00DC42AE" w:rsidRDefault="00DC42AE" w:rsidP="00153CEE">
      <w:pPr>
        <w:rPr>
          <w:b/>
          <w:bCs/>
          <w:sz w:val="28"/>
          <w:szCs w:val="28"/>
        </w:rPr>
      </w:pPr>
    </w:p>
    <w:p w14:paraId="0354D0D7" w14:textId="77777777" w:rsidR="00DC42AE" w:rsidRDefault="00DC42AE" w:rsidP="00153CEE">
      <w:pPr>
        <w:rPr>
          <w:b/>
          <w:bCs/>
          <w:sz w:val="28"/>
          <w:szCs w:val="28"/>
        </w:rPr>
      </w:pPr>
    </w:p>
    <w:p w14:paraId="0D75B7B9" w14:textId="08408F68" w:rsidR="00DC42AE" w:rsidRPr="00DC42AE" w:rsidRDefault="00DC42AE" w:rsidP="00DC42AE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rating another instance </w:t>
      </w:r>
      <w:r w:rsidR="003771A5">
        <w:rPr>
          <w:b/>
          <w:bCs/>
          <w:sz w:val="28"/>
          <w:szCs w:val="28"/>
        </w:rPr>
        <w:t>for</w:t>
      </w:r>
      <w:r>
        <w:rPr>
          <w:b/>
          <w:bCs/>
          <w:sz w:val="28"/>
          <w:szCs w:val="28"/>
        </w:rPr>
        <w:t xml:space="preserve"> tomcat </w:t>
      </w:r>
    </w:p>
    <w:p w14:paraId="78DAF421" w14:textId="77777777" w:rsidR="003041F5" w:rsidRDefault="009E3A2C" w:rsidP="009C421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026CB72" wp14:editId="0F0A242E">
            <wp:extent cx="5731510" cy="3223895"/>
            <wp:effectExtent l="0" t="0" r="2540" b="0"/>
            <wp:docPr id="12957777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77760" name="Picture 129577776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8B7C" w14:textId="77777777" w:rsidR="003041F5" w:rsidRDefault="003041F5" w:rsidP="009C421B">
      <w:pPr>
        <w:rPr>
          <w:b/>
          <w:bCs/>
          <w:noProof/>
          <w:sz w:val="28"/>
          <w:szCs w:val="28"/>
        </w:rPr>
      </w:pPr>
    </w:p>
    <w:p w14:paraId="6B05F243" w14:textId="77777777" w:rsidR="00443594" w:rsidRDefault="00443594" w:rsidP="009C421B">
      <w:pPr>
        <w:rPr>
          <w:b/>
          <w:bCs/>
          <w:noProof/>
          <w:sz w:val="28"/>
          <w:szCs w:val="28"/>
        </w:rPr>
      </w:pPr>
    </w:p>
    <w:p w14:paraId="572ECBCB" w14:textId="77777777" w:rsidR="00443594" w:rsidRDefault="00443594" w:rsidP="009C421B">
      <w:pPr>
        <w:rPr>
          <w:b/>
          <w:bCs/>
          <w:noProof/>
          <w:sz w:val="28"/>
          <w:szCs w:val="28"/>
        </w:rPr>
      </w:pPr>
    </w:p>
    <w:p w14:paraId="29CFD347" w14:textId="4B6B1F60" w:rsidR="003041F5" w:rsidRDefault="003041F5" w:rsidP="003041F5">
      <w:pPr>
        <w:pStyle w:val="ListParagraph"/>
        <w:numPr>
          <w:ilvl w:val="2"/>
          <w:numId w:val="6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Installing  all the java files </w:t>
      </w:r>
      <w:r w:rsidR="00A85907">
        <w:rPr>
          <w:b/>
          <w:bCs/>
          <w:noProof/>
          <w:sz w:val="28"/>
          <w:szCs w:val="28"/>
        </w:rPr>
        <w:t xml:space="preserve">on tomcat server </w:t>
      </w:r>
    </w:p>
    <w:p w14:paraId="31A4B418" w14:textId="0EF3B2CD" w:rsidR="00137F80" w:rsidRDefault="00A85907" w:rsidP="00A85907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3FA89C5" wp14:editId="65C15969">
            <wp:extent cx="5731510" cy="3223895"/>
            <wp:effectExtent l="0" t="0" r="2540" b="0"/>
            <wp:docPr id="48614441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44417" name="Picture 3" descr="A screen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F7CD" w14:textId="40F989ED" w:rsidR="00137F80" w:rsidRDefault="00137F80" w:rsidP="00137F80">
      <w:pPr>
        <w:rPr>
          <w:b/>
          <w:bCs/>
          <w:noProof/>
          <w:sz w:val="28"/>
          <w:szCs w:val="28"/>
        </w:rPr>
      </w:pPr>
    </w:p>
    <w:p w14:paraId="40CEE84D" w14:textId="41299E8F" w:rsidR="00137F80" w:rsidRPr="00137F80" w:rsidRDefault="00137F80" w:rsidP="00137F80">
      <w:pPr>
        <w:pStyle w:val="ListParagraph"/>
        <w:numPr>
          <w:ilvl w:val="2"/>
          <w:numId w:val="6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Installing tomcat 9 on the </w:t>
      </w:r>
      <w:r w:rsidR="00CB53E4">
        <w:rPr>
          <w:b/>
          <w:bCs/>
          <w:noProof/>
          <w:sz w:val="28"/>
          <w:szCs w:val="28"/>
        </w:rPr>
        <w:t>server</w:t>
      </w:r>
    </w:p>
    <w:p w14:paraId="50205720" w14:textId="636B2494" w:rsidR="00CB53E4" w:rsidRDefault="009E3A2C" w:rsidP="009C421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3DB4394" wp14:editId="0C564C7F">
            <wp:extent cx="5731510" cy="3223895"/>
            <wp:effectExtent l="0" t="0" r="2540" b="0"/>
            <wp:docPr id="1561976166" name="Picture 5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76166" name="Picture 5" descr="A computer screen shot of a black screen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2190" w14:textId="77777777" w:rsidR="005227C0" w:rsidRDefault="005227C0" w:rsidP="009C421B">
      <w:pPr>
        <w:rPr>
          <w:b/>
          <w:bCs/>
          <w:noProof/>
          <w:sz w:val="28"/>
          <w:szCs w:val="28"/>
        </w:rPr>
      </w:pPr>
    </w:p>
    <w:p w14:paraId="6996E442" w14:textId="77777777" w:rsidR="00020186" w:rsidRDefault="00020186" w:rsidP="009C421B">
      <w:pPr>
        <w:rPr>
          <w:b/>
          <w:bCs/>
          <w:noProof/>
          <w:sz w:val="28"/>
          <w:szCs w:val="28"/>
        </w:rPr>
      </w:pPr>
    </w:p>
    <w:p w14:paraId="3E3DFA18" w14:textId="77777777" w:rsidR="00020186" w:rsidRDefault="00020186" w:rsidP="009C421B">
      <w:pPr>
        <w:rPr>
          <w:b/>
          <w:bCs/>
          <w:noProof/>
          <w:sz w:val="28"/>
          <w:szCs w:val="28"/>
        </w:rPr>
      </w:pPr>
    </w:p>
    <w:p w14:paraId="50FA7A71" w14:textId="750D601F" w:rsidR="005227C0" w:rsidRDefault="005227C0" w:rsidP="005227C0">
      <w:pPr>
        <w:pStyle w:val="ListParagraph"/>
        <w:numPr>
          <w:ilvl w:val="2"/>
          <w:numId w:val="6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All the files are present in the tomcat apache server</w:t>
      </w:r>
    </w:p>
    <w:p w14:paraId="770F906B" w14:textId="11822A3A" w:rsidR="005227C0" w:rsidRDefault="006D5DFE" w:rsidP="005227C0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99AAAD1" wp14:editId="01D610FC">
            <wp:extent cx="5731510" cy="3223895"/>
            <wp:effectExtent l="0" t="0" r="2540" b="0"/>
            <wp:docPr id="675208622" name="Picture 6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08622" name="Picture 6" descr="A computer screen shot of a computer screen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E9B9" w14:textId="77777777" w:rsidR="006D5DFE" w:rsidRDefault="006D5DFE" w:rsidP="005227C0">
      <w:pPr>
        <w:rPr>
          <w:b/>
          <w:bCs/>
          <w:noProof/>
          <w:sz w:val="28"/>
          <w:szCs w:val="28"/>
        </w:rPr>
      </w:pPr>
    </w:p>
    <w:p w14:paraId="2B97573C" w14:textId="77777777" w:rsidR="006D5DFE" w:rsidRDefault="006D5DFE" w:rsidP="005227C0">
      <w:pPr>
        <w:rPr>
          <w:b/>
          <w:bCs/>
          <w:noProof/>
          <w:sz w:val="28"/>
          <w:szCs w:val="28"/>
        </w:rPr>
      </w:pPr>
    </w:p>
    <w:p w14:paraId="0B9A0515" w14:textId="652D6467" w:rsidR="006D5DFE" w:rsidRPr="006D5DFE" w:rsidRDefault="006D5DFE" w:rsidP="006D5DFE">
      <w:pPr>
        <w:pStyle w:val="ListParagraph"/>
        <w:numPr>
          <w:ilvl w:val="2"/>
          <w:numId w:val="6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Tomcat </w:t>
      </w:r>
      <w:r w:rsidR="0086265E">
        <w:rPr>
          <w:b/>
          <w:bCs/>
          <w:noProof/>
          <w:sz w:val="28"/>
          <w:szCs w:val="28"/>
        </w:rPr>
        <w:t xml:space="preserve"> successfully started </w:t>
      </w:r>
    </w:p>
    <w:p w14:paraId="19CA0ACB" w14:textId="24BA8711" w:rsidR="009C421B" w:rsidRDefault="0086265E" w:rsidP="009C421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2DC5E23" wp14:editId="35A1235A">
            <wp:extent cx="5731510" cy="3223895"/>
            <wp:effectExtent l="0" t="0" r="2540" b="0"/>
            <wp:docPr id="1342010720" name="Picture 25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10720" name="Picture 25" descr="A computer screen with white text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5EF9" w14:textId="77777777" w:rsidR="0086265E" w:rsidRDefault="0086265E" w:rsidP="009C421B">
      <w:pPr>
        <w:rPr>
          <w:b/>
          <w:bCs/>
          <w:noProof/>
          <w:sz w:val="28"/>
          <w:szCs w:val="28"/>
        </w:rPr>
      </w:pPr>
    </w:p>
    <w:p w14:paraId="69C1504F" w14:textId="774CA6BD" w:rsidR="0086265E" w:rsidRDefault="0086265E" w:rsidP="0086265E">
      <w:pPr>
        <w:pStyle w:val="ListParagraph"/>
        <w:numPr>
          <w:ilvl w:val="2"/>
          <w:numId w:val="6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Tomcat Default page accessible </w:t>
      </w:r>
    </w:p>
    <w:p w14:paraId="356CC361" w14:textId="54726D42" w:rsidR="0086265E" w:rsidRDefault="0086265E" w:rsidP="0086265E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4D65FA8" wp14:editId="5C583575">
            <wp:extent cx="5731510" cy="3223895"/>
            <wp:effectExtent l="0" t="0" r="2540" b="0"/>
            <wp:docPr id="1660098916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98916" name="Picture 26" descr="A screenshot of a computer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D6C5" w14:textId="77777777" w:rsidR="0086265E" w:rsidRDefault="0086265E" w:rsidP="0086265E">
      <w:pPr>
        <w:rPr>
          <w:b/>
          <w:bCs/>
          <w:noProof/>
          <w:sz w:val="28"/>
          <w:szCs w:val="28"/>
        </w:rPr>
      </w:pPr>
    </w:p>
    <w:p w14:paraId="4D6B606D" w14:textId="77777777" w:rsidR="00622810" w:rsidRDefault="00622810" w:rsidP="0086265E">
      <w:pPr>
        <w:rPr>
          <w:b/>
          <w:bCs/>
          <w:noProof/>
          <w:sz w:val="28"/>
          <w:szCs w:val="28"/>
        </w:rPr>
      </w:pPr>
    </w:p>
    <w:p w14:paraId="7BB18CE5" w14:textId="5812EAB3" w:rsidR="00622810" w:rsidRPr="00622810" w:rsidRDefault="00622810" w:rsidP="00622810">
      <w:pPr>
        <w:pStyle w:val="ListParagraph"/>
        <w:numPr>
          <w:ilvl w:val="2"/>
          <w:numId w:val="6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Accessing Tomcat manager </w:t>
      </w:r>
      <w:r w:rsidR="009E75B4">
        <w:rPr>
          <w:b/>
          <w:bCs/>
          <w:noProof/>
          <w:sz w:val="28"/>
          <w:szCs w:val="28"/>
        </w:rPr>
        <w:t>to see if changes are made</w:t>
      </w:r>
    </w:p>
    <w:p w14:paraId="174FEBF9" w14:textId="034B779F" w:rsidR="009C421B" w:rsidRDefault="00622810" w:rsidP="009C421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138B9DA" wp14:editId="188ADB40">
            <wp:extent cx="5731510" cy="3223895"/>
            <wp:effectExtent l="0" t="0" r="2540" b="0"/>
            <wp:docPr id="1888449261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49261" name="Picture 27" descr="A screenshot of a compute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90B8" w14:textId="77777777" w:rsidR="009E75B4" w:rsidRDefault="009E75B4" w:rsidP="009C421B">
      <w:pPr>
        <w:rPr>
          <w:b/>
          <w:bCs/>
          <w:sz w:val="28"/>
          <w:szCs w:val="28"/>
        </w:rPr>
      </w:pPr>
    </w:p>
    <w:p w14:paraId="136F6F0C" w14:textId="2C4CDA5C" w:rsidR="009E75B4" w:rsidRDefault="009E75B4" w:rsidP="009E75B4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hanges are getting reflected </w:t>
      </w:r>
      <w:r w:rsidR="00F363B2">
        <w:rPr>
          <w:b/>
          <w:bCs/>
          <w:sz w:val="28"/>
          <w:szCs w:val="28"/>
        </w:rPr>
        <w:t>on tomcat server</w:t>
      </w:r>
    </w:p>
    <w:p w14:paraId="120E8AB9" w14:textId="2284AECC" w:rsidR="00F363B2" w:rsidRDefault="00F363B2" w:rsidP="00F363B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7327C8F" wp14:editId="63FA459D">
            <wp:extent cx="5731510" cy="3223895"/>
            <wp:effectExtent l="0" t="0" r="2540" b="0"/>
            <wp:docPr id="2127314421" name="Picture 2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14421" name="Picture 28" descr="A screenshot of a computer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81E5" w14:textId="77777777" w:rsidR="00F363B2" w:rsidRDefault="00F363B2" w:rsidP="00F363B2">
      <w:pPr>
        <w:rPr>
          <w:b/>
          <w:bCs/>
          <w:sz w:val="28"/>
          <w:szCs w:val="28"/>
        </w:rPr>
      </w:pPr>
    </w:p>
    <w:p w14:paraId="3038A929" w14:textId="77777777" w:rsidR="00F363B2" w:rsidRDefault="00F363B2" w:rsidP="00F363B2">
      <w:pPr>
        <w:rPr>
          <w:b/>
          <w:bCs/>
          <w:sz w:val="28"/>
          <w:szCs w:val="28"/>
        </w:rPr>
      </w:pPr>
    </w:p>
    <w:p w14:paraId="097566F3" w14:textId="3F5A365E" w:rsidR="00F363B2" w:rsidRDefault="00F363B2" w:rsidP="00F363B2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w creating docker instance </w:t>
      </w:r>
    </w:p>
    <w:p w14:paraId="135EE926" w14:textId="536C8BBC" w:rsidR="00F363B2" w:rsidRDefault="00F363B2" w:rsidP="00F363B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6399A1F" wp14:editId="7D453B20">
            <wp:extent cx="5731510" cy="3223895"/>
            <wp:effectExtent l="0" t="0" r="2540" b="0"/>
            <wp:docPr id="958375623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75623" name="Picture 29" descr="A screenshot of a computer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7398" w14:textId="77777777" w:rsidR="00F363B2" w:rsidRDefault="00F363B2" w:rsidP="00F363B2">
      <w:pPr>
        <w:rPr>
          <w:b/>
          <w:bCs/>
          <w:sz w:val="28"/>
          <w:szCs w:val="28"/>
        </w:rPr>
      </w:pPr>
    </w:p>
    <w:p w14:paraId="6A0E77BA" w14:textId="77777777" w:rsidR="00443594" w:rsidRDefault="00443594" w:rsidP="00F363B2">
      <w:pPr>
        <w:rPr>
          <w:b/>
          <w:bCs/>
          <w:sz w:val="28"/>
          <w:szCs w:val="28"/>
        </w:rPr>
      </w:pPr>
    </w:p>
    <w:p w14:paraId="5B7F9BE9" w14:textId="3AC681D2" w:rsidR="00F363B2" w:rsidRPr="00F363B2" w:rsidRDefault="00F363B2" w:rsidP="00F363B2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nstalling docker </w:t>
      </w:r>
    </w:p>
    <w:p w14:paraId="41645131" w14:textId="77777777" w:rsidR="00F363B2" w:rsidRDefault="00F363B2" w:rsidP="00F363B2">
      <w:pPr>
        <w:rPr>
          <w:b/>
          <w:bCs/>
          <w:sz w:val="28"/>
          <w:szCs w:val="28"/>
        </w:rPr>
      </w:pPr>
    </w:p>
    <w:p w14:paraId="48575F7B" w14:textId="4A23F741" w:rsidR="00F363B2" w:rsidRPr="00F363B2" w:rsidRDefault="00F363B2" w:rsidP="00F363B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0D15D2A" wp14:editId="52E85210">
            <wp:extent cx="5731510" cy="3223895"/>
            <wp:effectExtent l="0" t="0" r="2540" b="0"/>
            <wp:docPr id="1800826625" name="Picture 30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26625" name="Picture 30" descr="A computer screen with white text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B6B6" w14:textId="77777777" w:rsidR="008F35B9" w:rsidRDefault="008F35B9" w:rsidP="00FF71D3">
      <w:pPr>
        <w:rPr>
          <w:b/>
          <w:bCs/>
          <w:sz w:val="28"/>
          <w:szCs w:val="28"/>
        </w:rPr>
      </w:pPr>
    </w:p>
    <w:p w14:paraId="3AB95AA8" w14:textId="22CD8980" w:rsidR="008F35B9" w:rsidRDefault="000C4C4D" w:rsidP="000C4C4D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Creating </w:t>
      </w:r>
      <w:r w:rsidR="00B15EB6">
        <w:rPr>
          <w:b/>
          <w:bCs/>
          <w:sz w:val="28"/>
          <w:szCs w:val="28"/>
        </w:rPr>
        <w:t xml:space="preserve"> new</w:t>
      </w:r>
      <w:proofErr w:type="gramEnd"/>
      <w:r w:rsidR="00B15EB6">
        <w:rPr>
          <w:b/>
          <w:bCs/>
          <w:sz w:val="28"/>
          <w:szCs w:val="28"/>
        </w:rPr>
        <w:t xml:space="preserve"> IAM user and role and providing </w:t>
      </w:r>
      <w:r w:rsidR="00677A30">
        <w:rPr>
          <w:b/>
          <w:bCs/>
          <w:sz w:val="28"/>
          <w:szCs w:val="28"/>
        </w:rPr>
        <w:t xml:space="preserve">policies </w:t>
      </w:r>
    </w:p>
    <w:p w14:paraId="7EC8BBE7" w14:textId="1F387BA6" w:rsidR="00677A30" w:rsidRDefault="00677A30" w:rsidP="00677A3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User :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dministorFullAcess</w:t>
      </w:r>
      <w:proofErr w:type="spellEnd"/>
    </w:p>
    <w:p w14:paraId="091DC990" w14:textId="2D95E677" w:rsidR="00677A30" w:rsidRDefault="00677A30" w:rsidP="00677A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les: EK</w:t>
      </w:r>
      <w:r w:rsidR="00F80403">
        <w:rPr>
          <w:b/>
          <w:bCs/>
          <w:sz w:val="28"/>
          <w:szCs w:val="28"/>
        </w:rPr>
        <w:t>S-</w:t>
      </w:r>
      <w:proofErr w:type="gramStart"/>
      <w:r w:rsidR="00F80403">
        <w:rPr>
          <w:b/>
          <w:bCs/>
          <w:sz w:val="28"/>
          <w:szCs w:val="28"/>
        </w:rPr>
        <w:t>cluster ,</w:t>
      </w:r>
      <w:proofErr w:type="gramEnd"/>
      <w:r w:rsidR="00F80403">
        <w:rPr>
          <w:b/>
          <w:bCs/>
          <w:sz w:val="28"/>
          <w:szCs w:val="28"/>
        </w:rPr>
        <w:t xml:space="preserve"> IAM full access, </w:t>
      </w:r>
      <w:r w:rsidR="00AE49E7">
        <w:rPr>
          <w:b/>
          <w:bCs/>
          <w:sz w:val="28"/>
          <w:szCs w:val="28"/>
        </w:rPr>
        <w:t>ec2aDMINRegistry full access</w:t>
      </w:r>
    </w:p>
    <w:p w14:paraId="720A06AE" w14:textId="0928D01F" w:rsidR="00AE49E7" w:rsidRDefault="007F65A0" w:rsidP="00677A3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DC4F16D" wp14:editId="4CA44A71">
            <wp:extent cx="5731510" cy="3223895"/>
            <wp:effectExtent l="0" t="0" r="2540" b="0"/>
            <wp:docPr id="124704666" name="Picture 3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4666" name="Picture 31" descr="A screenshot of a computer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1F7E" w14:textId="77777777" w:rsidR="007F65A0" w:rsidRDefault="007F65A0" w:rsidP="00677A30">
      <w:pPr>
        <w:rPr>
          <w:b/>
          <w:bCs/>
          <w:sz w:val="28"/>
          <w:szCs w:val="28"/>
        </w:rPr>
      </w:pPr>
    </w:p>
    <w:p w14:paraId="7B397ED6" w14:textId="6045C4F7" w:rsidR="007F65A0" w:rsidRDefault="007F65A0" w:rsidP="00677A3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FA227AC" wp14:editId="2B1B2D44">
            <wp:extent cx="5731510" cy="3223895"/>
            <wp:effectExtent l="0" t="0" r="2540" b="0"/>
            <wp:docPr id="1203323940" name="Picture 3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23940" name="Picture 32" descr="A screenshot of a computer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BE91" w14:textId="77777777" w:rsidR="007F65A0" w:rsidRDefault="007F65A0" w:rsidP="00677A30">
      <w:pPr>
        <w:rPr>
          <w:b/>
          <w:bCs/>
          <w:sz w:val="28"/>
          <w:szCs w:val="28"/>
        </w:rPr>
      </w:pPr>
    </w:p>
    <w:p w14:paraId="7E3B708E" w14:textId="77777777" w:rsidR="007F65A0" w:rsidRDefault="007F65A0" w:rsidP="00677A30">
      <w:pPr>
        <w:rPr>
          <w:b/>
          <w:bCs/>
          <w:sz w:val="28"/>
          <w:szCs w:val="28"/>
        </w:rPr>
      </w:pPr>
    </w:p>
    <w:p w14:paraId="18E4A04B" w14:textId="370AF025" w:rsidR="007F65A0" w:rsidRDefault="007F65A0" w:rsidP="00677A3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9AB980E" wp14:editId="5A813D58">
            <wp:extent cx="5731510" cy="3223895"/>
            <wp:effectExtent l="0" t="0" r="2540" b="0"/>
            <wp:docPr id="1595500271" name="Picture 3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00271" name="Picture 33" descr="A screenshot of a computer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3E70" w14:textId="77777777" w:rsidR="007F65A0" w:rsidRDefault="007F65A0" w:rsidP="00677A30">
      <w:pPr>
        <w:rPr>
          <w:b/>
          <w:bCs/>
          <w:sz w:val="28"/>
          <w:szCs w:val="28"/>
        </w:rPr>
      </w:pPr>
    </w:p>
    <w:p w14:paraId="55A272BA" w14:textId="017F1165" w:rsidR="004E0340" w:rsidRPr="00872CD9" w:rsidRDefault="004E0340" w:rsidP="00872CD9">
      <w:pPr>
        <w:rPr>
          <w:b/>
          <w:bCs/>
          <w:sz w:val="28"/>
          <w:szCs w:val="28"/>
        </w:rPr>
      </w:pPr>
      <w:r w:rsidRPr="00872CD9">
        <w:rPr>
          <w:b/>
          <w:bCs/>
          <w:sz w:val="28"/>
          <w:szCs w:val="28"/>
        </w:rPr>
        <w:t xml:space="preserve"> </w:t>
      </w:r>
    </w:p>
    <w:p w14:paraId="5EDD23B7" w14:textId="512B26B7" w:rsidR="007F65A0" w:rsidRDefault="007F65A0" w:rsidP="00677A3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F791F1B" wp14:editId="4A668821">
            <wp:extent cx="5731510" cy="3223895"/>
            <wp:effectExtent l="0" t="0" r="2540" b="0"/>
            <wp:docPr id="399531676" name="Picture 3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31676" name="Picture 34" descr="A screenshot of a computer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A492" w14:textId="77777777" w:rsidR="003B2263" w:rsidRDefault="003B2263" w:rsidP="00677A30">
      <w:pPr>
        <w:rPr>
          <w:b/>
          <w:bCs/>
          <w:sz w:val="28"/>
          <w:szCs w:val="28"/>
        </w:rPr>
      </w:pPr>
    </w:p>
    <w:p w14:paraId="6CD5302A" w14:textId="77777777" w:rsidR="003B2263" w:rsidRDefault="003B2263" w:rsidP="00677A30">
      <w:pPr>
        <w:rPr>
          <w:b/>
          <w:bCs/>
          <w:sz w:val="28"/>
          <w:szCs w:val="28"/>
        </w:rPr>
      </w:pPr>
    </w:p>
    <w:p w14:paraId="7321718D" w14:textId="23F8C764" w:rsidR="003B2263" w:rsidRDefault="003B2263" w:rsidP="003B2263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ding SSH server for </w:t>
      </w:r>
      <w:proofErr w:type="gramStart"/>
      <w:r>
        <w:rPr>
          <w:b/>
          <w:bCs/>
          <w:sz w:val="28"/>
          <w:szCs w:val="28"/>
        </w:rPr>
        <w:t>docker ,</w:t>
      </w:r>
      <w:proofErr w:type="gramEnd"/>
      <w:r>
        <w:rPr>
          <w:b/>
          <w:bCs/>
          <w:sz w:val="28"/>
          <w:szCs w:val="28"/>
        </w:rPr>
        <w:t xml:space="preserve"> Jenkins </w:t>
      </w:r>
    </w:p>
    <w:p w14:paraId="53A3BC48" w14:textId="72A4286F" w:rsidR="007F65A0" w:rsidRDefault="006C4FFB" w:rsidP="007F65A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910D986" wp14:editId="578AC58B">
            <wp:extent cx="5731510" cy="3223895"/>
            <wp:effectExtent l="0" t="0" r="2540" b="0"/>
            <wp:docPr id="365355925" name="Picture 3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55925" name="Picture 36" descr="A screenshot of a computer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A289" w14:textId="77777777" w:rsidR="00EB15CF" w:rsidRDefault="00EB15CF" w:rsidP="007F65A0">
      <w:pPr>
        <w:rPr>
          <w:b/>
          <w:bCs/>
          <w:sz w:val="28"/>
          <w:szCs w:val="28"/>
        </w:rPr>
      </w:pPr>
    </w:p>
    <w:p w14:paraId="0E2ACD1A" w14:textId="137BF3BF" w:rsidR="00EB15CF" w:rsidRDefault="00EB15CF" w:rsidP="007F65A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54291D9" wp14:editId="63984661">
            <wp:extent cx="5731510" cy="3223895"/>
            <wp:effectExtent l="0" t="0" r="2540" b="0"/>
            <wp:docPr id="820759101" name="Picture 3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59101" name="Picture 37" descr="A screenshot of a computer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F117" w14:textId="77777777" w:rsidR="007F65A0" w:rsidRDefault="007F65A0" w:rsidP="007F65A0">
      <w:pPr>
        <w:rPr>
          <w:b/>
          <w:bCs/>
          <w:sz w:val="28"/>
          <w:szCs w:val="28"/>
        </w:rPr>
      </w:pPr>
    </w:p>
    <w:p w14:paraId="16433A8D" w14:textId="77777777" w:rsidR="00EB15CF" w:rsidRDefault="00EB15CF" w:rsidP="007F65A0">
      <w:pPr>
        <w:rPr>
          <w:b/>
          <w:bCs/>
          <w:sz w:val="28"/>
          <w:szCs w:val="28"/>
        </w:rPr>
      </w:pPr>
    </w:p>
    <w:p w14:paraId="5EE5EE4D" w14:textId="77777777" w:rsidR="00EB15CF" w:rsidRDefault="00EB15CF" w:rsidP="007F65A0">
      <w:pPr>
        <w:rPr>
          <w:b/>
          <w:bCs/>
          <w:sz w:val="28"/>
          <w:szCs w:val="28"/>
        </w:rPr>
      </w:pPr>
    </w:p>
    <w:p w14:paraId="22CCE39A" w14:textId="5D5078F0" w:rsidR="007F65A0" w:rsidRDefault="00C9542B" w:rsidP="007F65A0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7F65A0">
        <w:rPr>
          <w:b/>
          <w:bCs/>
          <w:sz w:val="28"/>
          <w:szCs w:val="28"/>
        </w:rPr>
        <w:t>reating</w:t>
      </w:r>
      <w:r>
        <w:rPr>
          <w:b/>
          <w:bCs/>
          <w:sz w:val="28"/>
          <w:szCs w:val="28"/>
        </w:rPr>
        <w:t xml:space="preserve"> elastic container </w:t>
      </w:r>
      <w:proofErr w:type="spellStart"/>
      <w:r>
        <w:rPr>
          <w:b/>
          <w:bCs/>
          <w:sz w:val="28"/>
          <w:szCs w:val="28"/>
        </w:rPr>
        <w:t>registory</w:t>
      </w:r>
      <w:proofErr w:type="spellEnd"/>
      <w:r>
        <w:rPr>
          <w:b/>
          <w:bCs/>
          <w:sz w:val="28"/>
          <w:szCs w:val="28"/>
        </w:rPr>
        <w:t xml:space="preserve"> </w:t>
      </w:r>
      <w:r w:rsidR="00A13688">
        <w:rPr>
          <w:b/>
          <w:bCs/>
          <w:sz w:val="28"/>
          <w:szCs w:val="28"/>
        </w:rPr>
        <w:t>(ECR)</w:t>
      </w:r>
      <w:r w:rsidR="00CF4974">
        <w:rPr>
          <w:b/>
          <w:bCs/>
          <w:sz w:val="28"/>
          <w:szCs w:val="28"/>
        </w:rPr>
        <w:t xml:space="preserve"> and accessing the images in the </w:t>
      </w:r>
      <w:proofErr w:type="spellStart"/>
      <w:r w:rsidR="00CF4974">
        <w:rPr>
          <w:b/>
          <w:bCs/>
          <w:sz w:val="28"/>
          <w:szCs w:val="28"/>
        </w:rPr>
        <w:t>ecr</w:t>
      </w:r>
      <w:proofErr w:type="spellEnd"/>
    </w:p>
    <w:p w14:paraId="36706080" w14:textId="480C20B9" w:rsidR="00A13688" w:rsidRDefault="00A13688" w:rsidP="003B226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1C41D0F" wp14:editId="26F9A980">
            <wp:extent cx="5731510" cy="3223895"/>
            <wp:effectExtent l="0" t="0" r="2540" b="0"/>
            <wp:docPr id="1283188294" name="Picture 3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88294" name="Picture 35" descr="A screenshot of a computer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11E0" w14:textId="77777777" w:rsidR="000A1FB4" w:rsidRDefault="000A1FB4" w:rsidP="003B2263">
      <w:pPr>
        <w:rPr>
          <w:b/>
          <w:bCs/>
          <w:sz w:val="28"/>
          <w:szCs w:val="28"/>
        </w:rPr>
      </w:pPr>
    </w:p>
    <w:p w14:paraId="4C7CC69B" w14:textId="4F6C48AE" w:rsidR="000A1FB4" w:rsidRDefault="000A1FB4" w:rsidP="000A1FB4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mage accessible on ECR</w:t>
      </w:r>
    </w:p>
    <w:p w14:paraId="4451081C" w14:textId="3BA22535" w:rsidR="000A1FB4" w:rsidRPr="000A1FB4" w:rsidRDefault="000A1FB4" w:rsidP="000A1FB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67A4023" wp14:editId="020E8407">
            <wp:extent cx="5731510" cy="3223895"/>
            <wp:effectExtent l="0" t="0" r="2540" b="0"/>
            <wp:docPr id="322535164" name="Picture 4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35164" name="Picture 41" descr="A screenshot of a computer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3BFD" w14:textId="1BD963EC" w:rsidR="00EB15CF" w:rsidRDefault="00EB15CF" w:rsidP="003B2263">
      <w:pPr>
        <w:rPr>
          <w:b/>
          <w:bCs/>
          <w:sz w:val="28"/>
          <w:szCs w:val="28"/>
        </w:rPr>
      </w:pPr>
    </w:p>
    <w:p w14:paraId="436C416D" w14:textId="77777777" w:rsidR="000A1FB4" w:rsidRDefault="000A1FB4" w:rsidP="003B2263">
      <w:pPr>
        <w:rPr>
          <w:b/>
          <w:bCs/>
          <w:sz w:val="28"/>
          <w:szCs w:val="28"/>
        </w:rPr>
      </w:pPr>
    </w:p>
    <w:p w14:paraId="66EA2138" w14:textId="77777777" w:rsidR="00DF49B5" w:rsidRDefault="004D3796" w:rsidP="004D3796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Creating </w:t>
      </w:r>
      <w:r w:rsidR="00C1109F">
        <w:rPr>
          <w:b/>
          <w:bCs/>
          <w:sz w:val="28"/>
          <w:szCs w:val="28"/>
        </w:rPr>
        <w:t xml:space="preserve"> </w:t>
      </w:r>
      <w:proofErr w:type="spellStart"/>
      <w:r w:rsidR="00C1109F">
        <w:rPr>
          <w:b/>
          <w:bCs/>
          <w:sz w:val="28"/>
          <w:szCs w:val="28"/>
        </w:rPr>
        <w:t>eks</w:t>
      </w:r>
      <w:proofErr w:type="spellEnd"/>
      <w:proofErr w:type="gramEnd"/>
      <w:r w:rsidR="00DF49B5">
        <w:rPr>
          <w:b/>
          <w:bCs/>
          <w:sz w:val="28"/>
          <w:szCs w:val="28"/>
        </w:rPr>
        <w:t>-cluster</w:t>
      </w:r>
      <w:r w:rsidR="00C1109F">
        <w:rPr>
          <w:b/>
          <w:bCs/>
          <w:sz w:val="28"/>
          <w:szCs w:val="28"/>
        </w:rPr>
        <w:t xml:space="preserve"> instance</w:t>
      </w:r>
      <w:r w:rsidR="00DF49B5">
        <w:rPr>
          <w:b/>
          <w:bCs/>
          <w:sz w:val="28"/>
          <w:szCs w:val="28"/>
        </w:rPr>
        <w:t xml:space="preserve"> for making cluster and nodes</w:t>
      </w:r>
    </w:p>
    <w:p w14:paraId="57C8466D" w14:textId="768A5EBF" w:rsidR="004D3796" w:rsidRDefault="00B85660" w:rsidP="00DF49B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561AA17" wp14:editId="5E2E145E">
            <wp:extent cx="5731510" cy="3223895"/>
            <wp:effectExtent l="0" t="0" r="2540" b="0"/>
            <wp:docPr id="1576391898" name="Picture 3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91898" name="Picture 39" descr="A screenshot of a computer&#10;&#10;AI-generated content may be incorrec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09F" w:rsidRPr="00DF49B5">
        <w:rPr>
          <w:b/>
          <w:bCs/>
          <w:sz w:val="28"/>
          <w:szCs w:val="28"/>
        </w:rPr>
        <w:t xml:space="preserve"> </w:t>
      </w:r>
    </w:p>
    <w:p w14:paraId="6E2B1FA4" w14:textId="77777777" w:rsidR="00B85660" w:rsidRDefault="00B85660" w:rsidP="00DF49B5">
      <w:pPr>
        <w:rPr>
          <w:b/>
          <w:bCs/>
          <w:sz w:val="28"/>
          <w:szCs w:val="28"/>
        </w:rPr>
      </w:pPr>
    </w:p>
    <w:p w14:paraId="5EA4E94F" w14:textId="77777777" w:rsidR="00B85660" w:rsidRDefault="00B85660" w:rsidP="00DF49B5">
      <w:pPr>
        <w:rPr>
          <w:b/>
          <w:bCs/>
          <w:sz w:val="28"/>
          <w:szCs w:val="28"/>
        </w:rPr>
      </w:pPr>
    </w:p>
    <w:p w14:paraId="0673E162" w14:textId="653259AD" w:rsidR="00B85660" w:rsidRDefault="00B85660" w:rsidP="00B85660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luster successfully created </w:t>
      </w:r>
    </w:p>
    <w:p w14:paraId="453F0E2C" w14:textId="2F2449E1" w:rsidR="00B85660" w:rsidRDefault="00B85660" w:rsidP="00B8566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E330472" wp14:editId="7D7FB2C2">
            <wp:extent cx="5731510" cy="3223895"/>
            <wp:effectExtent l="0" t="0" r="2540" b="0"/>
            <wp:docPr id="1765719355" name="Picture 40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19355" name="Picture 40" descr="A screenshot of a computer screen&#10;&#10;AI-generated content may be incorrect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31A4" w14:textId="77777777" w:rsidR="003371CB" w:rsidRDefault="003371CB" w:rsidP="00B85660">
      <w:pPr>
        <w:rPr>
          <w:b/>
          <w:bCs/>
          <w:sz w:val="28"/>
          <w:szCs w:val="28"/>
        </w:rPr>
      </w:pPr>
    </w:p>
    <w:p w14:paraId="363C1E43" w14:textId="19F55A2A" w:rsidR="003371CB" w:rsidRDefault="003371CB" w:rsidP="003371CB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reating node </w:t>
      </w:r>
      <w:proofErr w:type="gramStart"/>
      <w:r>
        <w:rPr>
          <w:b/>
          <w:bCs/>
          <w:sz w:val="28"/>
          <w:szCs w:val="28"/>
        </w:rPr>
        <w:t xml:space="preserve">group </w:t>
      </w:r>
      <w:r w:rsidR="000A1FB4">
        <w:rPr>
          <w:b/>
          <w:bCs/>
          <w:sz w:val="28"/>
          <w:szCs w:val="28"/>
        </w:rPr>
        <w:t xml:space="preserve"> and</w:t>
      </w:r>
      <w:proofErr w:type="gramEnd"/>
      <w:r w:rsidR="000A1FB4">
        <w:rPr>
          <w:b/>
          <w:bCs/>
          <w:sz w:val="28"/>
          <w:szCs w:val="28"/>
        </w:rPr>
        <w:t xml:space="preserve"> checking if nodes created </w:t>
      </w:r>
    </w:p>
    <w:p w14:paraId="70908EAB" w14:textId="77777777" w:rsidR="000A1FB4" w:rsidRPr="000A1FB4" w:rsidRDefault="000A1FB4" w:rsidP="000A1FB4">
      <w:pPr>
        <w:rPr>
          <w:b/>
          <w:bCs/>
          <w:sz w:val="28"/>
          <w:szCs w:val="28"/>
        </w:rPr>
      </w:pPr>
    </w:p>
    <w:p w14:paraId="7CD97B03" w14:textId="77777777" w:rsidR="00D74174" w:rsidRDefault="00D74174" w:rsidP="00D7417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74174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3E51176E" wp14:editId="2563C5F4">
            <wp:extent cx="5219700" cy="2936081"/>
            <wp:effectExtent l="0" t="0" r="0" b="0"/>
            <wp:docPr id="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63" cy="293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A1DB7" w14:textId="77777777" w:rsidR="00E65A8C" w:rsidRDefault="00E65A8C" w:rsidP="00D7417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0338BCF" w14:textId="77777777" w:rsidR="00E65A8C" w:rsidRDefault="00E65A8C" w:rsidP="00D7417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0F16AB8" w14:textId="77777777" w:rsidR="00E65A8C" w:rsidRDefault="00E65A8C" w:rsidP="00D7417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C4B60C2" w14:textId="77777777" w:rsidR="00D74174" w:rsidRDefault="00D74174" w:rsidP="00D7417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F8C8F8B" w14:textId="67DD766C" w:rsidR="00D74174" w:rsidRPr="00E65A8C" w:rsidRDefault="00D74174" w:rsidP="00D7417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E65A8C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 xml:space="preserve">Deployment File and </w:t>
      </w:r>
      <w:r w:rsidR="00F268FD" w:rsidRPr="00E65A8C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service file for </w:t>
      </w:r>
      <w:r w:rsidR="0087570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anaging and exposing the application</w:t>
      </w:r>
    </w:p>
    <w:p w14:paraId="5D0F11DB" w14:textId="77777777" w:rsidR="001345E7" w:rsidRDefault="001345E7" w:rsidP="001345E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1AC3F0A" w14:textId="3BB6465B" w:rsidR="001345E7" w:rsidRDefault="001345E7" w:rsidP="001345E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IN"/>
        </w:rPr>
        <w:drawing>
          <wp:inline distT="0" distB="0" distL="0" distR="0" wp14:anchorId="5AB5DA90" wp14:editId="6986B49A">
            <wp:extent cx="5731510" cy="3223895"/>
            <wp:effectExtent l="0" t="0" r="2540" b="0"/>
            <wp:docPr id="1853482941" name="Picture 4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82941" name="Picture 42" descr="A screenshot of a computer&#10;&#10;AI-generated content may be incorrect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B981" w14:textId="77777777" w:rsidR="001345E7" w:rsidRDefault="001345E7" w:rsidP="001345E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9CDEC8A" w14:textId="77777777" w:rsidR="001345E7" w:rsidRDefault="001345E7" w:rsidP="001345E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C8B6DB0" w14:textId="77777777" w:rsidR="001345E7" w:rsidRDefault="001345E7" w:rsidP="001345E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CF6475F" w14:textId="77777777" w:rsidR="001345E7" w:rsidRDefault="001345E7" w:rsidP="001345E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E4CDFCB" w14:textId="77777777" w:rsidR="001345E7" w:rsidRDefault="001345E7" w:rsidP="001345E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6CEBDDA" w14:textId="77777777" w:rsidR="001345E7" w:rsidRDefault="001345E7" w:rsidP="001345E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733DF3C" w14:textId="77777777" w:rsidR="001345E7" w:rsidRDefault="001345E7" w:rsidP="001345E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FAD966B" w14:textId="037C7DDB" w:rsidR="001345E7" w:rsidRDefault="001345E7" w:rsidP="001345E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IN"/>
        </w:rPr>
        <w:drawing>
          <wp:inline distT="0" distB="0" distL="0" distR="0" wp14:anchorId="59F4F693" wp14:editId="5E04643F">
            <wp:extent cx="5731510" cy="3223895"/>
            <wp:effectExtent l="0" t="0" r="2540" b="0"/>
            <wp:docPr id="1443108878" name="Picture 4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08878" name="Picture 43" descr="A screenshot of a computer&#10;&#10;AI-generated content may be incorrect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01DD" w14:textId="77777777" w:rsidR="00F9277A" w:rsidRDefault="00F9277A" w:rsidP="001345E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F0AB207" w14:textId="77777777" w:rsidR="00F9277A" w:rsidRDefault="00F9277A" w:rsidP="001345E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1980BD2" w14:textId="77777777" w:rsidR="001345E7" w:rsidRDefault="001345E7" w:rsidP="001345E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ED929C2" w14:textId="07A29599" w:rsidR="001345E7" w:rsidRDefault="001345E7" w:rsidP="001345E7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t xml:space="preserve">Finally Building the project </w:t>
      </w:r>
    </w:p>
    <w:p w14:paraId="71B9D4B0" w14:textId="77777777" w:rsidR="001345E7" w:rsidRDefault="001345E7" w:rsidP="001345E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1DC941E" w14:textId="77777777" w:rsidR="00F9277A" w:rsidRDefault="00F9277A" w:rsidP="001345E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027A08E" w14:textId="76A03009" w:rsidR="001345E7" w:rsidRDefault="001345E7" w:rsidP="001345E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IN"/>
        </w:rPr>
        <w:drawing>
          <wp:inline distT="0" distB="0" distL="0" distR="0" wp14:anchorId="7A5FC07A" wp14:editId="7529C200">
            <wp:extent cx="5731510" cy="3223895"/>
            <wp:effectExtent l="0" t="0" r="2540" b="0"/>
            <wp:docPr id="235112911" name="Picture 4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12911" name="Picture 44" descr="A screenshot of a computer&#10;&#10;AI-generated content may be incorrect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A588" w14:textId="77777777" w:rsidR="00F9277A" w:rsidRDefault="00F9277A" w:rsidP="001345E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0A29AC0" w14:textId="77777777" w:rsidR="00F9277A" w:rsidRDefault="00F9277A" w:rsidP="001345E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A8F04B5" w14:textId="77777777" w:rsidR="00F9277A" w:rsidRDefault="00F9277A" w:rsidP="001345E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D1D9F9E" w14:textId="77777777" w:rsidR="00F9277A" w:rsidRDefault="00F9277A" w:rsidP="001345E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C71D5B4" w14:textId="77777777" w:rsidR="00F9277A" w:rsidRDefault="00F9277A" w:rsidP="001345E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3D4F06F" w14:textId="77777777" w:rsidR="00D77A42" w:rsidRDefault="00D77A42" w:rsidP="001345E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C103EC0" w14:textId="01D9101A" w:rsidR="00D77A42" w:rsidRDefault="00D77A42" w:rsidP="00D77A42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</w:t>
      </w:r>
      <w:r w:rsidR="00CF03D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pplication</w:t>
      </w:r>
      <w:r w:rsidR="000942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</w:t>
      </w:r>
      <w:proofErr w:type="spellStart"/>
      <w:r w:rsidR="000942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cccesible</w:t>
      </w:r>
      <w:proofErr w:type="spellEnd"/>
      <w:r w:rsidR="000942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n </w:t>
      </w:r>
      <w:r w:rsidR="00E2759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external Ip </w:t>
      </w:r>
    </w:p>
    <w:p w14:paraId="686C5D58" w14:textId="77777777" w:rsidR="000942FF" w:rsidRDefault="000942FF" w:rsidP="000942F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BFCF0F6" w14:textId="77777777" w:rsidR="000942FF" w:rsidRPr="000942FF" w:rsidRDefault="000942FF" w:rsidP="000942F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73358A3" w14:textId="77777777" w:rsidR="00473A88" w:rsidRDefault="00473A88" w:rsidP="00473A8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73A88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67DC50E2" wp14:editId="5783FCA2">
            <wp:extent cx="5600700" cy="3299321"/>
            <wp:effectExtent l="0" t="0" r="0" b="0"/>
            <wp:docPr id="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539" cy="333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5BA4" w14:textId="77777777" w:rsidR="00473A88" w:rsidRDefault="00473A88" w:rsidP="00473A8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C6F58DF" w14:textId="77777777" w:rsidR="003208F0" w:rsidRDefault="003208F0" w:rsidP="00473A8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08FD570" w14:textId="77777777" w:rsidR="00C07710" w:rsidRDefault="00473A88" w:rsidP="00473A8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Making changes to the </w:t>
      </w:r>
      <w:proofErr w:type="spellStart"/>
      <w:r w:rsidR="00C0771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github</w:t>
      </w:r>
      <w:proofErr w:type="spellEnd"/>
      <w:r w:rsidR="00C0771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ile and checking if reflecting </w:t>
      </w:r>
    </w:p>
    <w:p w14:paraId="40D7E579" w14:textId="77777777" w:rsidR="00C07710" w:rsidRDefault="00C07710" w:rsidP="00C0771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35AAC6F" w14:textId="5C6C4675" w:rsidR="00473A88" w:rsidRPr="00C07710" w:rsidRDefault="00C07710" w:rsidP="00C0771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0771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</w:p>
    <w:p w14:paraId="248D068D" w14:textId="77777777" w:rsidR="00F268FD" w:rsidRPr="00F268FD" w:rsidRDefault="00F268FD" w:rsidP="00F268F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D443AF7" w14:textId="77777777" w:rsidR="003208F0" w:rsidRPr="003208F0" w:rsidRDefault="003208F0" w:rsidP="003208F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208F0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7D96F915" wp14:editId="5CB207B2">
            <wp:extent cx="5435882" cy="3057684"/>
            <wp:effectExtent l="0" t="0" r="0" b="9525"/>
            <wp:docPr id="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005" cy="307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02D0E" w14:textId="77777777" w:rsidR="000A1FB4" w:rsidRPr="000A1FB4" w:rsidRDefault="000A1FB4" w:rsidP="000A1FB4">
      <w:pPr>
        <w:rPr>
          <w:b/>
          <w:bCs/>
          <w:sz w:val="28"/>
          <w:szCs w:val="28"/>
        </w:rPr>
      </w:pPr>
    </w:p>
    <w:p w14:paraId="4F039281" w14:textId="5AFC369F" w:rsidR="000A1FB4" w:rsidRDefault="003208F0" w:rsidP="000A1F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clarative Pipeline </w:t>
      </w:r>
      <w:proofErr w:type="gramStart"/>
      <w:r>
        <w:rPr>
          <w:b/>
          <w:bCs/>
          <w:sz w:val="28"/>
          <w:szCs w:val="28"/>
        </w:rPr>
        <w:t xml:space="preserve">Script </w:t>
      </w:r>
      <w:r w:rsidR="00664A1C">
        <w:rPr>
          <w:b/>
          <w:bCs/>
          <w:sz w:val="28"/>
          <w:szCs w:val="28"/>
        </w:rPr>
        <w:t>:</w:t>
      </w:r>
      <w:proofErr w:type="gramEnd"/>
    </w:p>
    <w:p w14:paraId="57231893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>pipeline {</w:t>
      </w:r>
    </w:p>
    <w:p w14:paraId="78729232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agent any</w:t>
      </w:r>
    </w:p>
    <w:p w14:paraId="5E5F7D5A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</w:t>
      </w:r>
    </w:p>
    <w:p w14:paraId="1058C2D6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tools {</w:t>
      </w:r>
    </w:p>
    <w:p w14:paraId="383736C0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maven 'maven'</w:t>
      </w:r>
    </w:p>
    <w:p w14:paraId="393C47A1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}</w:t>
      </w:r>
    </w:p>
    <w:p w14:paraId="5894CA32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</w:t>
      </w:r>
    </w:p>
    <w:p w14:paraId="5F1DD0C8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environment {</w:t>
      </w:r>
    </w:p>
    <w:p w14:paraId="15DF62B9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TOMCAT_USER = 'deployer'</w:t>
      </w:r>
    </w:p>
    <w:p w14:paraId="35DB136C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TOMCAT_PASS = 'deployer'</w:t>
      </w:r>
    </w:p>
    <w:p w14:paraId="3084E343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TOMCAT_HOST = '3.92.53.87'</w:t>
      </w:r>
    </w:p>
    <w:p w14:paraId="750F50B0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TOMCAT_PORT = '8080'</w:t>
      </w:r>
    </w:p>
    <w:p w14:paraId="6797577C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}</w:t>
      </w:r>
    </w:p>
    <w:p w14:paraId="34043173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</w:t>
      </w:r>
    </w:p>
    <w:p w14:paraId="1FE9D6DB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lastRenderedPageBreak/>
        <w:t xml:space="preserve">    stages {</w:t>
      </w:r>
    </w:p>
    <w:p w14:paraId="68E44D5F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</w:t>
      </w:r>
      <w:proofErr w:type="gramStart"/>
      <w:r w:rsidRPr="006869DD">
        <w:rPr>
          <w:rFonts w:ascii="Times New Roman" w:hAnsi="Times New Roman" w:cs="Times New Roman"/>
          <w:b/>
          <w:bCs/>
        </w:rPr>
        <w:t>stage(</w:t>
      </w:r>
      <w:proofErr w:type="gramEnd"/>
      <w:r w:rsidRPr="006869DD">
        <w:rPr>
          <w:rFonts w:ascii="Times New Roman" w:hAnsi="Times New Roman" w:cs="Times New Roman"/>
          <w:b/>
          <w:bCs/>
        </w:rPr>
        <w:t>'Clone Repository') {</w:t>
      </w:r>
    </w:p>
    <w:p w14:paraId="19793019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steps {</w:t>
      </w:r>
    </w:p>
    <w:p w14:paraId="5936E8DA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    git branch: 'main', url: 'https://github.com/Ankit-10844395/brand-</w:t>
      </w:r>
      <w:proofErr w:type="spellStart"/>
      <w:r w:rsidRPr="006869DD">
        <w:rPr>
          <w:rFonts w:ascii="Times New Roman" w:hAnsi="Times New Roman" w:cs="Times New Roman"/>
          <w:b/>
          <w:bCs/>
        </w:rPr>
        <w:t>repo.git</w:t>
      </w:r>
      <w:proofErr w:type="spellEnd"/>
      <w:r w:rsidRPr="006869DD">
        <w:rPr>
          <w:rFonts w:ascii="Times New Roman" w:hAnsi="Times New Roman" w:cs="Times New Roman"/>
          <w:b/>
          <w:bCs/>
        </w:rPr>
        <w:t>'</w:t>
      </w:r>
    </w:p>
    <w:p w14:paraId="2A8FCEC2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}</w:t>
      </w:r>
    </w:p>
    <w:p w14:paraId="69FBC0F7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}</w:t>
      </w:r>
    </w:p>
    <w:p w14:paraId="7A26B16C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</w:t>
      </w:r>
    </w:p>
    <w:p w14:paraId="39717971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</w:t>
      </w:r>
      <w:proofErr w:type="gramStart"/>
      <w:r w:rsidRPr="006869DD">
        <w:rPr>
          <w:rFonts w:ascii="Times New Roman" w:hAnsi="Times New Roman" w:cs="Times New Roman"/>
          <w:b/>
          <w:bCs/>
        </w:rPr>
        <w:t>stage(</w:t>
      </w:r>
      <w:proofErr w:type="gramEnd"/>
      <w:r w:rsidRPr="006869DD">
        <w:rPr>
          <w:rFonts w:ascii="Times New Roman" w:hAnsi="Times New Roman" w:cs="Times New Roman"/>
          <w:b/>
          <w:bCs/>
        </w:rPr>
        <w:t>'Build with Maven') {</w:t>
      </w:r>
    </w:p>
    <w:p w14:paraId="514CAB9B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steps {</w:t>
      </w:r>
    </w:p>
    <w:p w14:paraId="0560450F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    </w:t>
      </w:r>
      <w:proofErr w:type="spellStart"/>
      <w:r w:rsidRPr="006869DD">
        <w:rPr>
          <w:rFonts w:ascii="Times New Roman" w:hAnsi="Times New Roman" w:cs="Times New Roman"/>
          <w:b/>
          <w:bCs/>
        </w:rPr>
        <w:t>sh</w:t>
      </w:r>
      <w:proofErr w:type="spellEnd"/>
      <w:r w:rsidRPr="006869DD">
        <w:rPr>
          <w:rFonts w:ascii="Times New Roman" w:hAnsi="Times New Roman" w:cs="Times New Roman"/>
          <w:b/>
          <w:bCs/>
        </w:rPr>
        <w:t xml:space="preserve"> '</w:t>
      </w:r>
      <w:proofErr w:type="spellStart"/>
      <w:r w:rsidRPr="006869DD">
        <w:rPr>
          <w:rFonts w:ascii="Times New Roman" w:hAnsi="Times New Roman" w:cs="Times New Roman"/>
          <w:b/>
          <w:bCs/>
        </w:rPr>
        <w:t>mvn</w:t>
      </w:r>
      <w:proofErr w:type="spellEnd"/>
      <w:r w:rsidRPr="006869DD">
        <w:rPr>
          <w:rFonts w:ascii="Times New Roman" w:hAnsi="Times New Roman" w:cs="Times New Roman"/>
          <w:b/>
          <w:bCs/>
        </w:rPr>
        <w:t xml:space="preserve"> clean package -</w:t>
      </w:r>
      <w:proofErr w:type="spellStart"/>
      <w:proofErr w:type="gramStart"/>
      <w:r w:rsidRPr="006869DD">
        <w:rPr>
          <w:rFonts w:ascii="Times New Roman" w:hAnsi="Times New Roman" w:cs="Times New Roman"/>
          <w:b/>
          <w:bCs/>
        </w:rPr>
        <w:t>Dmaven.test.failure</w:t>
      </w:r>
      <w:proofErr w:type="gramEnd"/>
      <w:r w:rsidRPr="006869DD">
        <w:rPr>
          <w:rFonts w:ascii="Times New Roman" w:hAnsi="Times New Roman" w:cs="Times New Roman"/>
          <w:b/>
          <w:bCs/>
        </w:rPr>
        <w:t>.ignore</w:t>
      </w:r>
      <w:proofErr w:type="spellEnd"/>
      <w:r w:rsidRPr="006869DD">
        <w:rPr>
          <w:rFonts w:ascii="Times New Roman" w:hAnsi="Times New Roman" w:cs="Times New Roman"/>
          <w:b/>
          <w:bCs/>
        </w:rPr>
        <w:t>=true'</w:t>
      </w:r>
    </w:p>
    <w:p w14:paraId="59460B91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}</w:t>
      </w:r>
    </w:p>
    <w:p w14:paraId="6F369F93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}</w:t>
      </w:r>
    </w:p>
    <w:p w14:paraId="1D94CBCE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</w:t>
      </w:r>
    </w:p>
    <w:p w14:paraId="705B6BFC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</w:t>
      </w:r>
      <w:proofErr w:type="gramStart"/>
      <w:r w:rsidRPr="006869DD">
        <w:rPr>
          <w:rFonts w:ascii="Times New Roman" w:hAnsi="Times New Roman" w:cs="Times New Roman"/>
          <w:b/>
          <w:bCs/>
        </w:rPr>
        <w:t>stage(</w:t>
      </w:r>
      <w:proofErr w:type="gramEnd"/>
      <w:r w:rsidRPr="006869DD">
        <w:rPr>
          <w:rFonts w:ascii="Times New Roman" w:hAnsi="Times New Roman" w:cs="Times New Roman"/>
          <w:b/>
          <w:bCs/>
        </w:rPr>
        <w:t>'Deploy to Tomcat') {</w:t>
      </w:r>
    </w:p>
    <w:p w14:paraId="7E4A8DB1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steps {</w:t>
      </w:r>
    </w:p>
    <w:p w14:paraId="0D2AB5EA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    </w:t>
      </w:r>
      <w:proofErr w:type="spellStart"/>
      <w:r w:rsidRPr="006869DD">
        <w:rPr>
          <w:rFonts w:ascii="Times New Roman" w:hAnsi="Times New Roman" w:cs="Times New Roman"/>
          <w:b/>
          <w:bCs/>
        </w:rPr>
        <w:t>sh</w:t>
      </w:r>
      <w:proofErr w:type="spellEnd"/>
      <w:r w:rsidRPr="006869DD">
        <w:rPr>
          <w:rFonts w:ascii="Times New Roman" w:hAnsi="Times New Roman" w:cs="Times New Roman"/>
          <w:b/>
          <w:bCs/>
        </w:rPr>
        <w:t xml:space="preserve"> '''</w:t>
      </w:r>
    </w:p>
    <w:p w14:paraId="3A919A2A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        curl -u $TOMCAT_</w:t>
      </w:r>
      <w:proofErr w:type="gramStart"/>
      <w:r w:rsidRPr="006869DD">
        <w:rPr>
          <w:rFonts w:ascii="Times New Roman" w:hAnsi="Times New Roman" w:cs="Times New Roman"/>
          <w:b/>
          <w:bCs/>
        </w:rPr>
        <w:t>USER:$</w:t>
      </w:r>
      <w:proofErr w:type="gramEnd"/>
      <w:r w:rsidRPr="006869DD">
        <w:rPr>
          <w:rFonts w:ascii="Times New Roman" w:hAnsi="Times New Roman" w:cs="Times New Roman"/>
          <w:b/>
          <w:bCs/>
        </w:rPr>
        <w:t>TOMCAT_PASS \</w:t>
      </w:r>
    </w:p>
    <w:p w14:paraId="7ED41405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        --upload-file webapp/target/</w:t>
      </w:r>
      <w:proofErr w:type="spellStart"/>
      <w:r w:rsidRPr="006869DD">
        <w:rPr>
          <w:rFonts w:ascii="Times New Roman" w:hAnsi="Times New Roman" w:cs="Times New Roman"/>
          <w:b/>
          <w:bCs/>
        </w:rPr>
        <w:t>webapp.war</w:t>
      </w:r>
      <w:proofErr w:type="spellEnd"/>
      <w:r w:rsidRPr="006869DD">
        <w:rPr>
          <w:rFonts w:ascii="Times New Roman" w:hAnsi="Times New Roman" w:cs="Times New Roman"/>
          <w:b/>
          <w:bCs/>
        </w:rPr>
        <w:t xml:space="preserve"> \</w:t>
      </w:r>
    </w:p>
    <w:p w14:paraId="2911110F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        "http://$TOMCAT_HOST:$TOMCAT_PORT/manager/text/deploy?path=/sampleapp&amp;update=true"</w:t>
      </w:r>
    </w:p>
    <w:p w14:paraId="0EC82F10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    '''</w:t>
      </w:r>
    </w:p>
    <w:p w14:paraId="30C23EA6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}</w:t>
      </w:r>
    </w:p>
    <w:p w14:paraId="26EA24DF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}</w:t>
      </w:r>
    </w:p>
    <w:p w14:paraId="7F954C2F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</w:t>
      </w:r>
    </w:p>
    <w:p w14:paraId="1D98AABA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</w:t>
      </w:r>
      <w:proofErr w:type="gramStart"/>
      <w:r w:rsidRPr="006869DD">
        <w:rPr>
          <w:rFonts w:ascii="Times New Roman" w:hAnsi="Times New Roman" w:cs="Times New Roman"/>
          <w:b/>
          <w:bCs/>
        </w:rPr>
        <w:t>stage(</w:t>
      </w:r>
      <w:proofErr w:type="gramEnd"/>
      <w:r w:rsidRPr="006869DD">
        <w:rPr>
          <w:rFonts w:ascii="Times New Roman" w:hAnsi="Times New Roman" w:cs="Times New Roman"/>
          <w:b/>
          <w:bCs/>
        </w:rPr>
        <w:t>'Deploy to Docker Host') {</w:t>
      </w:r>
    </w:p>
    <w:p w14:paraId="04DA5A98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steps {</w:t>
      </w:r>
    </w:p>
    <w:p w14:paraId="47D23576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    </w:t>
      </w:r>
      <w:proofErr w:type="spellStart"/>
      <w:proofErr w:type="gramStart"/>
      <w:r w:rsidRPr="006869DD">
        <w:rPr>
          <w:rFonts w:ascii="Times New Roman" w:hAnsi="Times New Roman" w:cs="Times New Roman"/>
          <w:b/>
          <w:bCs/>
        </w:rPr>
        <w:t>sshPublisher</w:t>
      </w:r>
      <w:proofErr w:type="spellEnd"/>
      <w:r w:rsidRPr="006869DD">
        <w:rPr>
          <w:rFonts w:ascii="Times New Roman" w:hAnsi="Times New Roman" w:cs="Times New Roman"/>
          <w:b/>
          <w:bCs/>
        </w:rPr>
        <w:t>(</w:t>
      </w:r>
      <w:proofErr w:type="gramEnd"/>
      <w:r w:rsidRPr="006869DD">
        <w:rPr>
          <w:rFonts w:ascii="Times New Roman" w:hAnsi="Times New Roman" w:cs="Times New Roman"/>
          <w:b/>
          <w:bCs/>
        </w:rPr>
        <w:t>publishers: [</w:t>
      </w:r>
    </w:p>
    <w:p w14:paraId="6659CB34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        </w:t>
      </w:r>
      <w:proofErr w:type="spellStart"/>
      <w:proofErr w:type="gramStart"/>
      <w:r w:rsidRPr="006869DD">
        <w:rPr>
          <w:rFonts w:ascii="Times New Roman" w:hAnsi="Times New Roman" w:cs="Times New Roman"/>
          <w:b/>
          <w:bCs/>
        </w:rPr>
        <w:t>sshPublisherDesc</w:t>
      </w:r>
      <w:proofErr w:type="spellEnd"/>
      <w:r w:rsidRPr="006869DD">
        <w:rPr>
          <w:rFonts w:ascii="Times New Roman" w:hAnsi="Times New Roman" w:cs="Times New Roman"/>
          <w:b/>
          <w:bCs/>
        </w:rPr>
        <w:t>(</w:t>
      </w:r>
      <w:proofErr w:type="gramEnd"/>
    </w:p>
    <w:p w14:paraId="1DD573D7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            </w:t>
      </w:r>
      <w:proofErr w:type="spellStart"/>
      <w:r w:rsidRPr="006869DD">
        <w:rPr>
          <w:rFonts w:ascii="Times New Roman" w:hAnsi="Times New Roman" w:cs="Times New Roman"/>
          <w:b/>
          <w:bCs/>
        </w:rPr>
        <w:t>configName</w:t>
      </w:r>
      <w:proofErr w:type="spellEnd"/>
      <w:r w:rsidRPr="006869DD">
        <w:rPr>
          <w:rFonts w:ascii="Times New Roman" w:hAnsi="Times New Roman" w:cs="Times New Roman"/>
          <w:b/>
          <w:bCs/>
        </w:rPr>
        <w:t>: 'docker', // Must match SSH config name in Jenkins</w:t>
      </w:r>
    </w:p>
    <w:p w14:paraId="20C9D2CD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lastRenderedPageBreak/>
        <w:t xml:space="preserve">                        transfers: [</w:t>
      </w:r>
    </w:p>
    <w:p w14:paraId="79A8D830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                </w:t>
      </w:r>
      <w:proofErr w:type="spellStart"/>
      <w:proofErr w:type="gramStart"/>
      <w:r w:rsidRPr="006869DD">
        <w:rPr>
          <w:rFonts w:ascii="Times New Roman" w:hAnsi="Times New Roman" w:cs="Times New Roman"/>
          <w:b/>
          <w:bCs/>
        </w:rPr>
        <w:t>sshTransfer</w:t>
      </w:r>
      <w:proofErr w:type="spellEnd"/>
      <w:r w:rsidRPr="006869DD">
        <w:rPr>
          <w:rFonts w:ascii="Times New Roman" w:hAnsi="Times New Roman" w:cs="Times New Roman"/>
          <w:b/>
          <w:bCs/>
        </w:rPr>
        <w:t>(</w:t>
      </w:r>
      <w:proofErr w:type="gramEnd"/>
    </w:p>
    <w:p w14:paraId="5D7AA1D9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                    </w:t>
      </w:r>
      <w:proofErr w:type="spellStart"/>
      <w:r w:rsidRPr="006869DD">
        <w:rPr>
          <w:rFonts w:ascii="Times New Roman" w:hAnsi="Times New Roman" w:cs="Times New Roman"/>
          <w:b/>
          <w:bCs/>
        </w:rPr>
        <w:t>sourceFiles</w:t>
      </w:r>
      <w:proofErr w:type="spellEnd"/>
      <w:r w:rsidRPr="006869DD">
        <w:rPr>
          <w:rFonts w:ascii="Times New Roman" w:hAnsi="Times New Roman" w:cs="Times New Roman"/>
          <w:b/>
          <w:bCs/>
        </w:rPr>
        <w:t>: '**/*',</w:t>
      </w:r>
    </w:p>
    <w:p w14:paraId="449FD7C6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                    </w:t>
      </w:r>
      <w:proofErr w:type="spellStart"/>
      <w:r w:rsidRPr="006869DD">
        <w:rPr>
          <w:rFonts w:ascii="Times New Roman" w:hAnsi="Times New Roman" w:cs="Times New Roman"/>
          <w:b/>
          <w:bCs/>
        </w:rPr>
        <w:t>removePrefix</w:t>
      </w:r>
      <w:proofErr w:type="spellEnd"/>
      <w:r w:rsidRPr="006869DD">
        <w:rPr>
          <w:rFonts w:ascii="Times New Roman" w:hAnsi="Times New Roman" w:cs="Times New Roman"/>
          <w:b/>
          <w:bCs/>
        </w:rPr>
        <w:t>: '',</w:t>
      </w:r>
    </w:p>
    <w:p w14:paraId="4325ADE2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                    </w:t>
      </w:r>
      <w:proofErr w:type="spellStart"/>
      <w:r w:rsidRPr="006869DD">
        <w:rPr>
          <w:rFonts w:ascii="Times New Roman" w:hAnsi="Times New Roman" w:cs="Times New Roman"/>
          <w:b/>
          <w:bCs/>
        </w:rPr>
        <w:t>remoteDirectory</w:t>
      </w:r>
      <w:proofErr w:type="spellEnd"/>
      <w:r w:rsidRPr="006869DD">
        <w:rPr>
          <w:rFonts w:ascii="Times New Roman" w:hAnsi="Times New Roman" w:cs="Times New Roman"/>
          <w:b/>
          <w:bCs/>
        </w:rPr>
        <w:t>: 'ultima',</w:t>
      </w:r>
    </w:p>
    <w:p w14:paraId="178C809C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                    </w:t>
      </w:r>
      <w:proofErr w:type="spellStart"/>
      <w:r w:rsidRPr="006869DD">
        <w:rPr>
          <w:rFonts w:ascii="Times New Roman" w:hAnsi="Times New Roman" w:cs="Times New Roman"/>
          <w:b/>
          <w:bCs/>
        </w:rPr>
        <w:t>execCommand</w:t>
      </w:r>
      <w:proofErr w:type="spellEnd"/>
      <w:r w:rsidRPr="006869DD">
        <w:rPr>
          <w:rFonts w:ascii="Times New Roman" w:hAnsi="Times New Roman" w:cs="Times New Roman"/>
          <w:b/>
          <w:bCs/>
        </w:rPr>
        <w:t>: '''</w:t>
      </w:r>
    </w:p>
    <w:p w14:paraId="042E9B6B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                        cd ultima</w:t>
      </w:r>
    </w:p>
    <w:p w14:paraId="0B0D1AEF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                        </w:t>
      </w:r>
      <w:proofErr w:type="spellStart"/>
      <w:r w:rsidRPr="006869DD">
        <w:rPr>
          <w:rFonts w:ascii="Times New Roman" w:hAnsi="Times New Roman" w:cs="Times New Roman"/>
          <w:b/>
          <w:bCs/>
        </w:rPr>
        <w:t>aws</w:t>
      </w:r>
      <w:proofErr w:type="spellEnd"/>
      <w:r w:rsidRPr="006869D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69DD">
        <w:rPr>
          <w:rFonts w:ascii="Times New Roman" w:hAnsi="Times New Roman" w:cs="Times New Roman"/>
          <w:b/>
          <w:bCs/>
        </w:rPr>
        <w:t>ecr</w:t>
      </w:r>
      <w:proofErr w:type="spellEnd"/>
      <w:r w:rsidRPr="006869DD">
        <w:rPr>
          <w:rFonts w:ascii="Times New Roman" w:hAnsi="Times New Roman" w:cs="Times New Roman"/>
          <w:b/>
          <w:bCs/>
        </w:rPr>
        <w:t xml:space="preserve"> get-login-password --region us-east-1 | docker login --username AWS --password-stdin 867098306986.dkr.ecr.us-east-1.amazonaws.com</w:t>
      </w:r>
    </w:p>
    <w:p w14:paraId="10CF0C1B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                        docker build -t tomcat-</w:t>
      </w:r>
      <w:proofErr w:type="gramStart"/>
      <w:r w:rsidRPr="006869DD">
        <w:rPr>
          <w:rFonts w:ascii="Times New Roman" w:hAnsi="Times New Roman" w:cs="Times New Roman"/>
          <w:b/>
          <w:bCs/>
        </w:rPr>
        <w:t>webapp .</w:t>
      </w:r>
      <w:proofErr w:type="gramEnd"/>
    </w:p>
    <w:p w14:paraId="72103402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                        docker tag </w:t>
      </w:r>
      <w:proofErr w:type="spellStart"/>
      <w:r w:rsidRPr="006869DD">
        <w:rPr>
          <w:rFonts w:ascii="Times New Roman" w:hAnsi="Times New Roman" w:cs="Times New Roman"/>
          <w:b/>
          <w:bCs/>
        </w:rPr>
        <w:t>tomcat-</w:t>
      </w:r>
      <w:proofErr w:type="gramStart"/>
      <w:r w:rsidRPr="006869DD">
        <w:rPr>
          <w:rFonts w:ascii="Times New Roman" w:hAnsi="Times New Roman" w:cs="Times New Roman"/>
          <w:b/>
          <w:bCs/>
        </w:rPr>
        <w:t>webapp:latest</w:t>
      </w:r>
      <w:proofErr w:type="spellEnd"/>
      <w:proofErr w:type="gramEnd"/>
      <w:r w:rsidRPr="006869DD">
        <w:rPr>
          <w:rFonts w:ascii="Times New Roman" w:hAnsi="Times New Roman" w:cs="Times New Roman"/>
          <w:b/>
          <w:bCs/>
        </w:rPr>
        <w:t xml:space="preserve"> 867098306986.dkr.ecr.us-east-1.amazonaws.com/tomcat-</w:t>
      </w:r>
      <w:proofErr w:type="gramStart"/>
      <w:r w:rsidRPr="006869DD">
        <w:rPr>
          <w:rFonts w:ascii="Times New Roman" w:hAnsi="Times New Roman" w:cs="Times New Roman"/>
          <w:b/>
          <w:bCs/>
        </w:rPr>
        <w:t>webapp:latest</w:t>
      </w:r>
      <w:proofErr w:type="gramEnd"/>
    </w:p>
    <w:p w14:paraId="72A82683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                        docker push 867098306986.dkr.ecr.us-east-1.amazonaws.com/tomcat-</w:t>
      </w:r>
      <w:proofErr w:type="gramStart"/>
      <w:r w:rsidRPr="006869DD">
        <w:rPr>
          <w:rFonts w:ascii="Times New Roman" w:hAnsi="Times New Roman" w:cs="Times New Roman"/>
          <w:b/>
          <w:bCs/>
        </w:rPr>
        <w:t>webapp:latest</w:t>
      </w:r>
      <w:proofErr w:type="gramEnd"/>
    </w:p>
    <w:p w14:paraId="37DA5E1C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                    '''</w:t>
      </w:r>
    </w:p>
    <w:p w14:paraId="4F592F03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                )</w:t>
      </w:r>
    </w:p>
    <w:p w14:paraId="2B6D73F0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            ]</w:t>
      </w:r>
    </w:p>
    <w:p w14:paraId="21057C9B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        )</w:t>
      </w:r>
    </w:p>
    <w:p w14:paraId="6A8A058C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    ])</w:t>
      </w:r>
    </w:p>
    <w:p w14:paraId="4C03B163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}</w:t>
      </w:r>
    </w:p>
    <w:p w14:paraId="44B90186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}</w:t>
      </w:r>
    </w:p>
    <w:p w14:paraId="087C545D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</w:t>
      </w:r>
      <w:proofErr w:type="gramStart"/>
      <w:r w:rsidRPr="006869DD">
        <w:rPr>
          <w:rFonts w:ascii="Times New Roman" w:hAnsi="Times New Roman" w:cs="Times New Roman"/>
          <w:b/>
          <w:bCs/>
        </w:rPr>
        <w:t>stage(</w:t>
      </w:r>
      <w:proofErr w:type="gramEnd"/>
      <w:r w:rsidRPr="006869DD">
        <w:rPr>
          <w:rFonts w:ascii="Times New Roman" w:hAnsi="Times New Roman" w:cs="Times New Roman"/>
          <w:b/>
          <w:bCs/>
        </w:rPr>
        <w:t>'Deploy to EKS') {</w:t>
      </w:r>
    </w:p>
    <w:p w14:paraId="24BD2FBB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steps {</w:t>
      </w:r>
    </w:p>
    <w:p w14:paraId="08DCD867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    </w:t>
      </w:r>
      <w:proofErr w:type="spellStart"/>
      <w:proofErr w:type="gramStart"/>
      <w:r w:rsidRPr="006869DD">
        <w:rPr>
          <w:rFonts w:ascii="Times New Roman" w:hAnsi="Times New Roman" w:cs="Times New Roman"/>
          <w:b/>
          <w:bCs/>
        </w:rPr>
        <w:t>withCredentials</w:t>
      </w:r>
      <w:proofErr w:type="spellEnd"/>
      <w:r w:rsidRPr="006869DD">
        <w:rPr>
          <w:rFonts w:ascii="Times New Roman" w:hAnsi="Times New Roman" w:cs="Times New Roman"/>
          <w:b/>
          <w:bCs/>
        </w:rPr>
        <w:t>(</w:t>
      </w:r>
      <w:proofErr w:type="gramEnd"/>
      <w:r w:rsidRPr="006869DD">
        <w:rPr>
          <w:rFonts w:ascii="Times New Roman" w:hAnsi="Times New Roman" w:cs="Times New Roman"/>
          <w:b/>
          <w:bCs/>
        </w:rPr>
        <w:t>[[$class: '</w:t>
      </w:r>
      <w:proofErr w:type="spellStart"/>
      <w:r w:rsidRPr="006869DD">
        <w:rPr>
          <w:rFonts w:ascii="Times New Roman" w:hAnsi="Times New Roman" w:cs="Times New Roman"/>
          <w:b/>
          <w:bCs/>
        </w:rPr>
        <w:t>AmazonWebServicesCredentialsBinding</w:t>
      </w:r>
      <w:proofErr w:type="spellEnd"/>
      <w:r w:rsidRPr="006869DD">
        <w:rPr>
          <w:rFonts w:ascii="Times New Roman" w:hAnsi="Times New Roman" w:cs="Times New Roman"/>
          <w:b/>
          <w:bCs/>
        </w:rPr>
        <w:t xml:space="preserve">', </w:t>
      </w:r>
      <w:proofErr w:type="spellStart"/>
      <w:r w:rsidRPr="006869DD">
        <w:rPr>
          <w:rFonts w:ascii="Times New Roman" w:hAnsi="Times New Roman" w:cs="Times New Roman"/>
          <w:b/>
          <w:bCs/>
        </w:rPr>
        <w:t>credentialsId</w:t>
      </w:r>
      <w:proofErr w:type="spellEnd"/>
      <w:r w:rsidRPr="006869DD">
        <w:rPr>
          <w:rFonts w:ascii="Times New Roman" w:hAnsi="Times New Roman" w:cs="Times New Roman"/>
          <w:b/>
          <w:bCs/>
        </w:rPr>
        <w:t>: '</w:t>
      </w:r>
      <w:proofErr w:type="spellStart"/>
      <w:r w:rsidRPr="006869DD">
        <w:rPr>
          <w:rFonts w:ascii="Times New Roman" w:hAnsi="Times New Roman" w:cs="Times New Roman"/>
          <w:b/>
          <w:bCs/>
        </w:rPr>
        <w:t>awsconfig</w:t>
      </w:r>
      <w:proofErr w:type="spellEnd"/>
      <w:r w:rsidRPr="006869DD">
        <w:rPr>
          <w:rFonts w:ascii="Times New Roman" w:hAnsi="Times New Roman" w:cs="Times New Roman"/>
          <w:b/>
          <w:bCs/>
        </w:rPr>
        <w:t>']]) {</w:t>
      </w:r>
    </w:p>
    <w:p w14:paraId="1B669520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        </w:t>
      </w:r>
      <w:proofErr w:type="spellStart"/>
      <w:r w:rsidRPr="006869DD">
        <w:rPr>
          <w:rFonts w:ascii="Times New Roman" w:hAnsi="Times New Roman" w:cs="Times New Roman"/>
          <w:b/>
          <w:bCs/>
        </w:rPr>
        <w:t>sh</w:t>
      </w:r>
      <w:proofErr w:type="spellEnd"/>
      <w:r w:rsidRPr="006869DD">
        <w:rPr>
          <w:rFonts w:ascii="Times New Roman" w:hAnsi="Times New Roman" w:cs="Times New Roman"/>
          <w:b/>
          <w:bCs/>
        </w:rPr>
        <w:t xml:space="preserve"> '''</w:t>
      </w:r>
    </w:p>
    <w:p w14:paraId="4973BED2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            </w:t>
      </w:r>
      <w:proofErr w:type="spellStart"/>
      <w:r w:rsidRPr="006869DD">
        <w:rPr>
          <w:rFonts w:ascii="Times New Roman" w:hAnsi="Times New Roman" w:cs="Times New Roman"/>
          <w:b/>
          <w:bCs/>
        </w:rPr>
        <w:t>aws</w:t>
      </w:r>
      <w:proofErr w:type="spellEnd"/>
      <w:r w:rsidRPr="006869D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69DD">
        <w:rPr>
          <w:rFonts w:ascii="Times New Roman" w:hAnsi="Times New Roman" w:cs="Times New Roman"/>
          <w:b/>
          <w:bCs/>
        </w:rPr>
        <w:t>eks</w:t>
      </w:r>
      <w:proofErr w:type="spellEnd"/>
      <w:r w:rsidRPr="006869DD">
        <w:rPr>
          <w:rFonts w:ascii="Times New Roman" w:hAnsi="Times New Roman" w:cs="Times New Roman"/>
          <w:b/>
          <w:bCs/>
        </w:rPr>
        <w:t xml:space="preserve"> update-</w:t>
      </w:r>
      <w:proofErr w:type="spellStart"/>
      <w:r w:rsidRPr="006869DD">
        <w:rPr>
          <w:rFonts w:ascii="Times New Roman" w:hAnsi="Times New Roman" w:cs="Times New Roman"/>
          <w:b/>
          <w:bCs/>
        </w:rPr>
        <w:t>kubeconfig</w:t>
      </w:r>
      <w:proofErr w:type="spellEnd"/>
      <w:r w:rsidRPr="006869DD">
        <w:rPr>
          <w:rFonts w:ascii="Times New Roman" w:hAnsi="Times New Roman" w:cs="Times New Roman"/>
          <w:b/>
          <w:bCs/>
        </w:rPr>
        <w:t xml:space="preserve"> --region us-east-1 --name my-cluster</w:t>
      </w:r>
    </w:p>
    <w:p w14:paraId="786C6217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            </w:t>
      </w:r>
      <w:proofErr w:type="spellStart"/>
      <w:r w:rsidRPr="006869DD">
        <w:rPr>
          <w:rFonts w:ascii="Times New Roman" w:hAnsi="Times New Roman" w:cs="Times New Roman"/>
          <w:b/>
          <w:bCs/>
        </w:rPr>
        <w:t>kubectl</w:t>
      </w:r>
      <w:proofErr w:type="spellEnd"/>
      <w:r w:rsidRPr="006869DD">
        <w:rPr>
          <w:rFonts w:ascii="Times New Roman" w:hAnsi="Times New Roman" w:cs="Times New Roman"/>
          <w:b/>
          <w:bCs/>
        </w:rPr>
        <w:t xml:space="preserve"> delete -f /new/</w:t>
      </w:r>
      <w:proofErr w:type="spellStart"/>
      <w:r w:rsidRPr="006869DD">
        <w:rPr>
          <w:rFonts w:ascii="Times New Roman" w:hAnsi="Times New Roman" w:cs="Times New Roman"/>
          <w:b/>
          <w:bCs/>
        </w:rPr>
        <w:t>deployment.yaml</w:t>
      </w:r>
      <w:proofErr w:type="spellEnd"/>
    </w:p>
    <w:p w14:paraId="70FC0A75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            </w:t>
      </w:r>
      <w:proofErr w:type="spellStart"/>
      <w:r w:rsidRPr="006869DD">
        <w:rPr>
          <w:rFonts w:ascii="Times New Roman" w:hAnsi="Times New Roman" w:cs="Times New Roman"/>
          <w:b/>
          <w:bCs/>
        </w:rPr>
        <w:t>kubectl</w:t>
      </w:r>
      <w:proofErr w:type="spellEnd"/>
      <w:r w:rsidRPr="006869DD">
        <w:rPr>
          <w:rFonts w:ascii="Times New Roman" w:hAnsi="Times New Roman" w:cs="Times New Roman"/>
          <w:b/>
          <w:bCs/>
        </w:rPr>
        <w:t xml:space="preserve"> apply -f /new/</w:t>
      </w:r>
      <w:proofErr w:type="spellStart"/>
      <w:r w:rsidRPr="006869DD">
        <w:rPr>
          <w:rFonts w:ascii="Times New Roman" w:hAnsi="Times New Roman" w:cs="Times New Roman"/>
          <w:b/>
          <w:bCs/>
        </w:rPr>
        <w:t>deployment.yaml</w:t>
      </w:r>
      <w:proofErr w:type="spellEnd"/>
    </w:p>
    <w:p w14:paraId="102A1F52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            </w:t>
      </w:r>
      <w:proofErr w:type="spellStart"/>
      <w:r w:rsidRPr="006869DD">
        <w:rPr>
          <w:rFonts w:ascii="Times New Roman" w:hAnsi="Times New Roman" w:cs="Times New Roman"/>
          <w:b/>
          <w:bCs/>
        </w:rPr>
        <w:t>kubectl</w:t>
      </w:r>
      <w:proofErr w:type="spellEnd"/>
      <w:r w:rsidRPr="006869DD">
        <w:rPr>
          <w:rFonts w:ascii="Times New Roman" w:hAnsi="Times New Roman" w:cs="Times New Roman"/>
          <w:b/>
          <w:bCs/>
        </w:rPr>
        <w:t xml:space="preserve"> apply -f /new/</w:t>
      </w:r>
      <w:proofErr w:type="spellStart"/>
      <w:r w:rsidRPr="006869DD">
        <w:rPr>
          <w:rFonts w:ascii="Times New Roman" w:hAnsi="Times New Roman" w:cs="Times New Roman"/>
          <w:b/>
          <w:bCs/>
        </w:rPr>
        <w:t>service.yaml</w:t>
      </w:r>
      <w:proofErr w:type="spellEnd"/>
    </w:p>
    <w:p w14:paraId="3B004729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lastRenderedPageBreak/>
        <w:t xml:space="preserve">                        </w:t>
      </w:r>
      <w:proofErr w:type="spellStart"/>
      <w:r w:rsidRPr="006869DD">
        <w:rPr>
          <w:rFonts w:ascii="Times New Roman" w:hAnsi="Times New Roman" w:cs="Times New Roman"/>
          <w:b/>
          <w:bCs/>
        </w:rPr>
        <w:t>kubectl</w:t>
      </w:r>
      <w:proofErr w:type="spellEnd"/>
      <w:r w:rsidRPr="006869DD">
        <w:rPr>
          <w:rFonts w:ascii="Times New Roman" w:hAnsi="Times New Roman" w:cs="Times New Roman"/>
          <w:b/>
          <w:bCs/>
        </w:rPr>
        <w:t xml:space="preserve"> rollout status deployment/</w:t>
      </w:r>
      <w:proofErr w:type="spellStart"/>
      <w:r w:rsidRPr="006869DD">
        <w:rPr>
          <w:rFonts w:ascii="Times New Roman" w:hAnsi="Times New Roman" w:cs="Times New Roman"/>
          <w:b/>
          <w:bCs/>
        </w:rPr>
        <w:t>regapp</w:t>
      </w:r>
      <w:proofErr w:type="spellEnd"/>
      <w:r w:rsidRPr="006869DD">
        <w:rPr>
          <w:rFonts w:ascii="Times New Roman" w:hAnsi="Times New Roman" w:cs="Times New Roman"/>
          <w:b/>
          <w:bCs/>
        </w:rPr>
        <w:t>-deployment</w:t>
      </w:r>
    </w:p>
    <w:p w14:paraId="14B6B67B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        '''</w:t>
      </w:r>
    </w:p>
    <w:p w14:paraId="40834435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    }</w:t>
      </w:r>
    </w:p>
    <w:p w14:paraId="06DC6F96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}</w:t>
      </w:r>
    </w:p>
    <w:p w14:paraId="51B18829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}</w:t>
      </w:r>
    </w:p>
    <w:p w14:paraId="22C16F5A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}</w:t>
      </w:r>
    </w:p>
    <w:p w14:paraId="71D99D18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</w:t>
      </w:r>
    </w:p>
    <w:p w14:paraId="446C93E9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post {</w:t>
      </w:r>
    </w:p>
    <w:p w14:paraId="14732498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success {</w:t>
      </w:r>
    </w:p>
    <w:p w14:paraId="204F919E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</w:t>
      </w:r>
      <w:proofErr w:type="spellStart"/>
      <w:r w:rsidRPr="006869DD">
        <w:rPr>
          <w:rFonts w:ascii="Times New Roman" w:hAnsi="Times New Roman" w:cs="Times New Roman"/>
          <w:b/>
          <w:bCs/>
        </w:rPr>
        <w:t>junit</w:t>
      </w:r>
      <w:proofErr w:type="spellEnd"/>
      <w:r w:rsidRPr="006869DD">
        <w:rPr>
          <w:rFonts w:ascii="Times New Roman" w:hAnsi="Times New Roman" w:cs="Times New Roman"/>
          <w:b/>
          <w:bCs/>
        </w:rPr>
        <w:t xml:space="preserve"> '**/target/surefire-reports/TEST-*.xml'</w:t>
      </w:r>
    </w:p>
    <w:p w14:paraId="27922F4B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    </w:t>
      </w:r>
      <w:proofErr w:type="spellStart"/>
      <w:r w:rsidRPr="006869DD">
        <w:rPr>
          <w:rFonts w:ascii="Times New Roman" w:hAnsi="Times New Roman" w:cs="Times New Roman"/>
          <w:b/>
          <w:bCs/>
        </w:rPr>
        <w:t>archiveArtifacts</w:t>
      </w:r>
      <w:proofErr w:type="spellEnd"/>
      <w:r w:rsidRPr="006869DD">
        <w:rPr>
          <w:rFonts w:ascii="Times New Roman" w:hAnsi="Times New Roman" w:cs="Times New Roman"/>
          <w:b/>
          <w:bCs/>
        </w:rPr>
        <w:t xml:space="preserve"> artifacts: '**/target/*.war', fingerprint: true</w:t>
      </w:r>
    </w:p>
    <w:p w14:paraId="2E2D225E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    }</w:t>
      </w:r>
    </w:p>
    <w:p w14:paraId="148C4CFD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 xml:space="preserve">    }</w:t>
      </w:r>
    </w:p>
    <w:p w14:paraId="65723B68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  <w:r w:rsidRPr="006869DD">
        <w:rPr>
          <w:rFonts w:ascii="Times New Roman" w:hAnsi="Times New Roman" w:cs="Times New Roman"/>
          <w:b/>
          <w:bCs/>
        </w:rPr>
        <w:t>}</w:t>
      </w:r>
    </w:p>
    <w:p w14:paraId="6A5DF925" w14:textId="77777777" w:rsidR="00CF5C22" w:rsidRPr="006869DD" w:rsidRDefault="00CF5C22" w:rsidP="00CF5C22">
      <w:pPr>
        <w:rPr>
          <w:rFonts w:ascii="Times New Roman" w:hAnsi="Times New Roman" w:cs="Times New Roman"/>
          <w:b/>
          <w:bCs/>
        </w:rPr>
      </w:pPr>
    </w:p>
    <w:p w14:paraId="5BC90DE9" w14:textId="77777777" w:rsidR="00664A1C" w:rsidRPr="006869DD" w:rsidRDefault="00664A1C" w:rsidP="000A1FB4">
      <w:pPr>
        <w:rPr>
          <w:rFonts w:ascii="Times New Roman" w:hAnsi="Times New Roman" w:cs="Times New Roman"/>
          <w:b/>
          <w:bCs/>
        </w:rPr>
      </w:pPr>
    </w:p>
    <w:p w14:paraId="7A41E15F" w14:textId="77777777" w:rsidR="003371CB" w:rsidRPr="006869DD" w:rsidRDefault="003371CB" w:rsidP="003371CB">
      <w:pPr>
        <w:rPr>
          <w:rFonts w:ascii="Times New Roman" w:hAnsi="Times New Roman" w:cs="Times New Roman"/>
          <w:b/>
          <w:bCs/>
        </w:rPr>
      </w:pPr>
    </w:p>
    <w:p w14:paraId="62EB8EBB" w14:textId="77777777" w:rsidR="003B2263" w:rsidRPr="006869DD" w:rsidRDefault="003B2263" w:rsidP="003B2263">
      <w:pPr>
        <w:rPr>
          <w:rFonts w:ascii="Times New Roman" w:hAnsi="Times New Roman" w:cs="Times New Roman"/>
          <w:b/>
          <w:bCs/>
        </w:rPr>
      </w:pPr>
    </w:p>
    <w:p w14:paraId="0F281BA1" w14:textId="194A8423" w:rsidR="003B2263" w:rsidRPr="006869DD" w:rsidRDefault="003B2263" w:rsidP="003B2263">
      <w:pPr>
        <w:rPr>
          <w:rFonts w:ascii="Times New Roman" w:hAnsi="Times New Roman" w:cs="Times New Roman"/>
          <w:b/>
          <w:bCs/>
        </w:rPr>
      </w:pPr>
    </w:p>
    <w:sectPr w:rsidR="003B2263" w:rsidRPr="006869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EAF"/>
    <w:multiLevelType w:val="multilevel"/>
    <w:tmpl w:val="9E66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82263"/>
    <w:multiLevelType w:val="multilevel"/>
    <w:tmpl w:val="F3F0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71B55"/>
    <w:multiLevelType w:val="multilevel"/>
    <w:tmpl w:val="7E94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6A138C"/>
    <w:multiLevelType w:val="multilevel"/>
    <w:tmpl w:val="21FC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46B8D"/>
    <w:multiLevelType w:val="multilevel"/>
    <w:tmpl w:val="9490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0D5AC6"/>
    <w:multiLevelType w:val="multilevel"/>
    <w:tmpl w:val="6246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F0B99"/>
    <w:multiLevelType w:val="hybridMultilevel"/>
    <w:tmpl w:val="150A797C"/>
    <w:lvl w:ilvl="0" w:tplc="CED67D0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31166"/>
    <w:multiLevelType w:val="multilevel"/>
    <w:tmpl w:val="76BC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CE2AB4"/>
    <w:multiLevelType w:val="multilevel"/>
    <w:tmpl w:val="0CE4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567631"/>
    <w:multiLevelType w:val="multilevel"/>
    <w:tmpl w:val="1CBE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946C5C"/>
    <w:multiLevelType w:val="multilevel"/>
    <w:tmpl w:val="AAB6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9869668">
    <w:abstractNumId w:val="6"/>
  </w:num>
  <w:num w:numId="2" w16cid:durableId="475143063">
    <w:abstractNumId w:val="7"/>
  </w:num>
  <w:num w:numId="3" w16cid:durableId="485322742">
    <w:abstractNumId w:val="5"/>
  </w:num>
  <w:num w:numId="4" w16cid:durableId="1176850166">
    <w:abstractNumId w:val="0"/>
  </w:num>
  <w:num w:numId="5" w16cid:durableId="999576844">
    <w:abstractNumId w:val="9"/>
  </w:num>
  <w:num w:numId="6" w16cid:durableId="1824198779">
    <w:abstractNumId w:val="8"/>
  </w:num>
  <w:num w:numId="7" w16cid:durableId="1468471264">
    <w:abstractNumId w:val="1"/>
  </w:num>
  <w:num w:numId="8" w16cid:durableId="149948963">
    <w:abstractNumId w:val="3"/>
  </w:num>
  <w:num w:numId="9" w16cid:durableId="1244876627">
    <w:abstractNumId w:val="2"/>
  </w:num>
  <w:num w:numId="10" w16cid:durableId="1385065223">
    <w:abstractNumId w:val="10"/>
  </w:num>
  <w:num w:numId="11" w16cid:durableId="1348099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67"/>
    <w:rsid w:val="00020186"/>
    <w:rsid w:val="00093553"/>
    <w:rsid w:val="000942FF"/>
    <w:rsid w:val="000A1FB4"/>
    <w:rsid w:val="000B3504"/>
    <w:rsid w:val="000C4C4D"/>
    <w:rsid w:val="001345E7"/>
    <w:rsid w:val="00137F80"/>
    <w:rsid w:val="00152F29"/>
    <w:rsid w:val="00153CEE"/>
    <w:rsid w:val="001632E3"/>
    <w:rsid w:val="001C53CD"/>
    <w:rsid w:val="00262356"/>
    <w:rsid w:val="002629C3"/>
    <w:rsid w:val="0027160D"/>
    <w:rsid w:val="00280108"/>
    <w:rsid w:val="0029054F"/>
    <w:rsid w:val="003041F5"/>
    <w:rsid w:val="003208F0"/>
    <w:rsid w:val="00321B39"/>
    <w:rsid w:val="00327BE6"/>
    <w:rsid w:val="003371CB"/>
    <w:rsid w:val="003525CF"/>
    <w:rsid w:val="00362AE0"/>
    <w:rsid w:val="003771A5"/>
    <w:rsid w:val="0038263D"/>
    <w:rsid w:val="00383685"/>
    <w:rsid w:val="003B2263"/>
    <w:rsid w:val="003D7FA6"/>
    <w:rsid w:val="00443594"/>
    <w:rsid w:val="00473A88"/>
    <w:rsid w:val="004A1A24"/>
    <w:rsid w:val="004D3796"/>
    <w:rsid w:val="004E0340"/>
    <w:rsid w:val="004E5AC7"/>
    <w:rsid w:val="005017F9"/>
    <w:rsid w:val="00511C1F"/>
    <w:rsid w:val="005227C0"/>
    <w:rsid w:val="00533935"/>
    <w:rsid w:val="0054097F"/>
    <w:rsid w:val="005450A4"/>
    <w:rsid w:val="005B0F8D"/>
    <w:rsid w:val="00612C0F"/>
    <w:rsid w:val="00622810"/>
    <w:rsid w:val="0062757F"/>
    <w:rsid w:val="006476D2"/>
    <w:rsid w:val="00664A1C"/>
    <w:rsid w:val="00677A30"/>
    <w:rsid w:val="006869DD"/>
    <w:rsid w:val="006A7B01"/>
    <w:rsid w:val="006C4FFB"/>
    <w:rsid w:val="006D1D09"/>
    <w:rsid w:val="006D5DFE"/>
    <w:rsid w:val="00733C62"/>
    <w:rsid w:val="007C56B4"/>
    <w:rsid w:val="007F65A0"/>
    <w:rsid w:val="0080026E"/>
    <w:rsid w:val="00836E3E"/>
    <w:rsid w:val="0086265E"/>
    <w:rsid w:val="00872CD9"/>
    <w:rsid w:val="0087570F"/>
    <w:rsid w:val="008D6438"/>
    <w:rsid w:val="008F2925"/>
    <w:rsid w:val="008F35B9"/>
    <w:rsid w:val="0093488D"/>
    <w:rsid w:val="00961894"/>
    <w:rsid w:val="009B5B71"/>
    <w:rsid w:val="009C421B"/>
    <w:rsid w:val="009E3A2C"/>
    <w:rsid w:val="009E75B4"/>
    <w:rsid w:val="00A13688"/>
    <w:rsid w:val="00A534EF"/>
    <w:rsid w:val="00A5590A"/>
    <w:rsid w:val="00A85907"/>
    <w:rsid w:val="00AA6632"/>
    <w:rsid w:val="00AB7EA8"/>
    <w:rsid w:val="00AD1618"/>
    <w:rsid w:val="00AD5796"/>
    <w:rsid w:val="00AE49E7"/>
    <w:rsid w:val="00AE7548"/>
    <w:rsid w:val="00B023DE"/>
    <w:rsid w:val="00B07397"/>
    <w:rsid w:val="00B131D1"/>
    <w:rsid w:val="00B15EB6"/>
    <w:rsid w:val="00B345BB"/>
    <w:rsid w:val="00B85660"/>
    <w:rsid w:val="00BB767C"/>
    <w:rsid w:val="00BE2167"/>
    <w:rsid w:val="00C07710"/>
    <w:rsid w:val="00C1109F"/>
    <w:rsid w:val="00C45BDF"/>
    <w:rsid w:val="00C9542B"/>
    <w:rsid w:val="00CB53E4"/>
    <w:rsid w:val="00CD78B5"/>
    <w:rsid w:val="00CF03D4"/>
    <w:rsid w:val="00CF4974"/>
    <w:rsid w:val="00CF5C22"/>
    <w:rsid w:val="00D05C29"/>
    <w:rsid w:val="00D2626A"/>
    <w:rsid w:val="00D674B9"/>
    <w:rsid w:val="00D74174"/>
    <w:rsid w:val="00D77A42"/>
    <w:rsid w:val="00DC42AE"/>
    <w:rsid w:val="00DD73F1"/>
    <w:rsid w:val="00DF49B5"/>
    <w:rsid w:val="00E27043"/>
    <w:rsid w:val="00E2759D"/>
    <w:rsid w:val="00E32279"/>
    <w:rsid w:val="00E65A8C"/>
    <w:rsid w:val="00E85DEF"/>
    <w:rsid w:val="00E93290"/>
    <w:rsid w:val="00EB15CF"/>
    <w:rsid w:val="00F04625"/>
    <w:rsid w:val="00F0636F"/>
    <w:rsid w:val="00F268FD"/>
    <w:rsid w:val="00F33E39"/>
    <w:rsid w:val="00F363B2"/>
    <w:rsid w:val="00F55672"/>
    <w:rsid w:val="00F80403"/>
    <w:rsid w:val="00F9277A"/>
    <w:rsid w:val="00FA18CB"/>
    <w:rsid w:val="00FE3BC8"/>
    <w:rsid w:val="00FF153C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9BE9B"/>
  <w15:chartTrackingRefBased/>
  <w15:docId w15:val="{270569D6-A613-4B1A-8CDD-5526B360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1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1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1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1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1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1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1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1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1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1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1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1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1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1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1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1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1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1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21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1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1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21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21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21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21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21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1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1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216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C0F7-BB39-405E-84C7-E561C6B2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9</Pages>
  <Words>870</Words>
  <Characters>5187</Characters>
  <Application>Microsoft Office Word</Application>
  <DocSecurity>0</DocSecurity>
  <Lines>376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Tiwari (IN44395)</dc:creator>
  <cp:keywords/>
  <dc:description/>
  <cp:lastModifiedBy>Ankit Tiwari (IN44395)</cp:lastModifiedBy>
  <cp:revision>116</cp:revision>
  <cp:lastPrinted>2025-10-18T05:50:00Z</cp:lastPrinted>
  <dcterms:created xsi:type="dcterms:W3CDTF">2025-10-17T10:07:00Z</dcterms:created>
  <dcterms:modified xsi:type="dcterms:W3CDTF">2025-10-20T08:29:00Z</dcterms:modified>
</cp:coreProperties>
</file>